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743DFD39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483A18" w:rsidRPr="00483A18">
              <w:rPr>
                <w:rFonts w:cs="Courier New"/>
                <w:caps/>
                <w:sz w:val="20"/>
              </w:rPr>
              <w:t>4</w:t>
            </w:r>
            <w:r w:rsidR="00F3261C" w:rsidRPr="00483A18">
              <w:rPr>
                <w:rFonts w:cs="Courier New"/>
                <w:caps/>
                <w:sz w:val="20"/>
              </w:rPr>
              <w:t>2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>Amendments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A53A16" w:rsidRPr="001F377F">
              <w:rPr>
                <w:rFonts w:cs="Courier New"/>
                <w:caps/>
                <w:sz w:val="20"/>
                <w:lang w:val="en-US"/>
              </w:rPr>
              <w:t>–</w:t>
            </w:r>
            <w:r w:rsidR="002D505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4149A">
              <w:rPr>
                <w:rFonts w:cs="Courier New"/>
                <w:caps/>
                <w:sz w:val="20"/>
                <w:lang w:val="en-US"/>
              </w:rPr>
              <w:t>2</w:t>
            </w:r>
            <w:r w:rsidR="00F3261C">
              <w:rPr>
                <w:rFonts w:cs="Courier New"/>
                <w:caps/>
                <w:sz w:val="20"/>
                <w:lang w:val="en-US"/>
              </w:rPr>
              <w:t xml:space="preserve"> new Regulation</w:t>
            </w:r>
            <w:r w:rsidR="007138A8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4149A">
              <w:rPr>
                <w:rFonts w:cs="Courier New"/>
                <w:caps/>
                <w:sz w:val="20"/>
                <w:lang w:val="en-US"/>
              </w:rPr>
              <w:t xml:space="preserve">-1 corrigenda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4F391814" w:rsidR="0013184D" w:rsidRPr="0017040F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4900C7">
              <w:rPr>
                <w:rFonts w:cs="Courier New"/>
                <w:caps/>
                <w:sz w:val="20"/>
              </w:rPr>
              <w:t>9</w:t>
            </w:r>
            <w:r w:rsidR="00FF04FF">
              <w:rPr>
                <w:rFonts w:cs="Courier New"/>
                <w:caps/>
                <w:sz w:val="20"/>
              </w:rPr>
              <w:t>1</w:t>
            </w:r>
            <w:r w:rsidR="00FF04FF" w:rsidRPr="00FF04FF">
              <w:rPr>
                <w:rFonts w:cs="Courier New"/>
                <w:caps/>
                <w:sz w:val="20"/>
                <w:vertAlign w:val="superscript"/>
              </w:rPr>
              <w:t>st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E4149A" w:rsidRPr="00E4149A">
              <w:rPr>
                <w:sz w:val="20"/>
              </w:rPr>
              <w:t>November</w:t>
            </w:r>
            <w:r w:rsidR="00515FBF" w:rsidRPr="00E4149A">
              <w:rPr>
                <w:rFonts w:cs="Courier New"/>
                <w:color w:val="000000"/>
                <w:sz w:val="20"/>
              </w:rPr>
              <w:t xml:space="preserve"> 202</w:t>
            </w:r>
            <w:r w:rsidR="00E12C85" w:rsidRPr="00E4149A">
              <w:rPr>
                <w:rFonts w:cs="Courier New"/>
                <w:color w:val="000000"/>
                <w:sz w:val="20"/>
              </w:rPr>
              <w:t>3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384BB8">
                <w:rPr>
                  <w:rStyle w:val="Hyperlink"/>
                  <w:sz w:val="20"/>
                  <w:u w:val="single"/>
                </w:rPr>
                <w:t>ECE/TRANS/WP.29/</w:t>
              </w:r>
              <w:r w:rsidR="006B6A5B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45E1" w:rsidRPr="00384BB8">
                <w:rPr>
                  <w:rStyle w:val="Hyperlink"/>
                  <w:sz w:val="20"/>
                  <w:u w:val="single"/>
                </w:rPr>
                <w:t>1</w:t>
              </w:r>
              <w:r w:rsidR="004405C3">
                <w:rPr>
                  <w:rStyle w:val="Hyperlink"/>
                  <w:sz w:val="20"/>
                  <w:u w:val="single"/>
                </w:rPr>
                <w:t>7</w:t>
              </w:r>
              <w:r w:rsidR="00E4149A">
                <w:rPr>
                  <w:rStyle w:val="Hyperlink"/>
                  <w:sz w:val="20"/>
                  <w:u w:val="single"/>
                </w:rPr>
                <w:t>5</w:t>
              </w:r>
              <w:r w:rsidRPr="00384BB8">
                <w:rPr>
                  <w:rStyle w:val="Hyperlink"/>
                  <w:sz w:val="20"/>
                  <w:u w:val="single"/>
                </w:rPr>
                <w:t xml:space="preserve">, para. </w:t>
              </w:r>
              <w:r w:rsidR="00AB3DDE" w:rsidRPr="00384BB8">
                <w:rPr>
                  <w:rStyle w:val="Hyperlink"/>
                  <w:sz w:val="20"/>
                  <w:u w:val="single"/>
                </w:rPr>
                <w:t>1</w:t>
              </w:r>
              <w:r w:rsidR="00E4149A">
                <w:rPr>
                  <w:rStyle w:val="Hyperlink"/>
                  <w:sz w:val="20"/>
                  <w:u w:val="single"/>
                </w:rPr>
                <w:t>80</w:t>
              </w:r>
              <w:r w:rsidRPr="00384BB8">
                <w:rPr>
                  <w:rStyle w:val="Hyperlink"/>
                  <w:sz w:val="20"/>
                </w:rPr>
                <w:t>)</w:t>
              </w:r>
            </w:hyperlink>
          </w:p>
          <w:p w14:paraId="6ACA9FB4" w14:textId="3A3B208C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2B2864">
              <w:rPr>
                <w:b/>
                <w:noProof/>
                <w:color w:val="FF0000"/>
              </w:rPr>
              <w:t>07 March 2024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F377F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 xml:space="preserve">Document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7930E3" w:rsidRPr="00B21755" w14:paraId="156CFEA2" w14:textId="77777777" w:rsidTr="00B02D3E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BC61DD1" w14:textId="7FF08265" w:rsidR="007930E3" w:rsidRPr="00D17042" w:rsidRDefault="003212AE" w:rsidP="007930E3">
            <w:pPr>
              <w:spacing w:before="120" w:after="12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1A728DA8" w14:textId="58F65E2E" w:rsidR="0051295E" w:rsidRPr="00D17042" w:rsidRDefault="008A362F" w:rsidP="0051295E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IWVTA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37B11862" w14:textId="1B6CC80D" w:rsidR="007930E3" w:rsidRPr="00531D7B" w:rsidRDefault="00C922AD" w:rsidP="00DD3412">
            <w:pPr>
              <w:spacing w:before="120" w:after="120"/>
              <w:jc w:val="center"/>
              <w:rPr>
                <w:rStyle w:val="Hypertext"/>
              </w:rPr>
            </w:pPr>
            <w:r w:rsidRPr="00797CB4">
              <w:t>2023/90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00143D7" w14:textId="649C98BF" w:rsidR="007930E3" w:rsidRPr="00D17042" w:rsidRDefault="00DD3412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6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14:paraId="6B945995" w14:textId="1858E255" w:rsidR="00DD3412" w:rsidRPr="004C4508" w:rsidRDefault="00DD3412" w:rsidP="00DD341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>
              <w:t>UNECE/TRANS/2023/10</w:t>
            </w:r>
            <w:r>
              <w:br/>
            </w:r>
            <w:r w:rsidR="005E4283">
              <w:t>[</w:t>
            </w:r>
            <w:r>
              <w:t>15.06.2024</w:t>
            </w:r>
            <w:r w:rsidR="005E4283">
              <w:t>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353D9819" w14:textId="6C2D9309" w:rsidR="005A2890" w:rsidRPr="00C03F63" w:rsidRDefault="005A2890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22D55E41" w:rsidR="007930E3" w:rsidRPr="00B21755" w:rsidRDefault="00015F39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0/Rev.5/Amend.1</w:t>
            </w:r>
          </w:p>
        </w:tc>
      </w:tr>
      <w:tr w:rsidR="005E4283" w:rsidRPr="00C013D0" w14:paraId="73DB42C3" w14:textId="77777777" w:rsidTr="00D9779C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1714D85" w14:textId="52118F96" w:rsidR="005E4283" w:rsidRPr="00D17042" w:rsidRDefault="005E4283" w:rsidP="005E4283">
            <w:pPr>
              <w:spacing w:before="120" w:after="12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82" w:type="dxa"/>
            <w:shd w:val="clear" w:color="auto" w:fill="FFFFCC"/>
            <w:vAlign w:val="center"/>
          </w:tcPr>
          <w:p w14:paraId="42B7916D" w14:textId="4A971B80" w:rsidR="005E4283" w:rsidRPr="00D17042" w:rsidRDefault="005E4283" w:rsidP="005E4283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  <w:bCs/>
              </w:rPr>
              <w:t>Anchorages of safety-belts</w:t>
            </w:r>
          </w:p>
        </w:tc>
        <w:tc>
          <w:tcPr>
            <w:tcW w:w="1516" w:type="dxa"/>
            <w:shd w:val="clear" w:color="auto" w:fill="FFFFCC"/>
            <w:vAlign w:val="center"/>
          </w:tcPr>
          <w:p w14:paraId="1752DF96" w14:textId="0556D5E7" w:rsidR="005E4283" w:rsidRPr="00531D7B" w:rsidRDefault="005E4283" w:rsidP="005E4283">
            <w:pPr>
              <w:spacing w:before="120" w:after="120"/>
              <w:jc w:val="center"/>
              <w:rPr>
                <w:rStyle w:val="Hypertext"/>
              </w:rPr>
            </w:pPr>
            <w:r w:rsidRPr="00797CB4">
              <w:t>2023/113 and Corr.1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615840ED" w14:textId="7EFB4A52" w:rsidR="005E4283" w:rsidRPr="00D17042" w:rsidRDefault="005E4283" w:rsidP="005E428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3 to the 09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11BFB039" w14:textId="5B2F73EB" w:rsidR="005E4283" w:rsidRPr="001563D1" w:rsidRDefault="005E4283" w:rsidP="005E428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01D8324F" w14:textId="73432604" w:rsidR="005E4283" w:rsidRPr="00C03F63" w:rsidRDefault="005E4283" w:rsidP="005E428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401B2600" w:rsidR="005E4283" w:rsidRPr="00C013D0" w:rsidRDefault="00E74F49" w:rsidP="005E428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3</w:t>
            </w:r>
          </w:p>
        </w:tc>
      </w:tr>
      <w:tr w:rsidR="00225670" w:rsidRPr="00DC720B" w14:paraId="4057285B" w14:textId="77777777" w:rsidTr="00E25B0E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258194A1" w:rsidR="00225670" w:rsidRPr="00D17042" w:rsidRDefault="00225670" w:rsidP="00225670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282" w:type="dxa"/>
            <w:shd w:val="clear" w:color="auto" w:fill="FFFFCC"/>
          </w:tcPr>
          <w:p w14:paraId="51C7A9CF" w14:textId="772FA17A" w:rsidR="00225670" w:rsidRPr="00D17042" w:rsidRDefault="00225670" w:rsidP="00225670">
            <w:pPr>
              <w:spacing w:before="120" w:after="120"/>
              <w:rPr>
                <w:bCs/>
              </w:rPr>
            </w:pPr>
            <w:r w:rsidRPr="00797CB4">
              <w:t>Safety-belts</w:t>
            </w:r>
          </w:p>
        </w:tc>
        <w:tc>
          <w:tcPr>
            <w:tcW w:w="1516" w:type="dxa"/>
            <w:shd w:val="clear" w:color="auto" w:fill="FFFFCC"/>
          </w:tcPr>
          <w:p w14:paraId="73CA568B" w14:textId="007D3192" w:rsidR="00225670" w:rsidRPr="00531D7B" w:rsidRDefault="00225670" w:rsidP="00225670">
            <w:pPr>
              <w:spacing w:before="120" w:after="120"/>
              <w:jc w:val="center"/>
              <w:rPr>
                <w:rStyle w:val="Hypertext"/>
              </w:rPr>
            </w:pPr>
            <w:r w:rsidRPr="00797CB4">
              <w:t>2023/105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3467055D" w14:textId="67B4D83B" w:rsidR="00225670" w:rsidRPr="00D17042" w:rsidRDefault="00225670" w:rsidP="0022567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9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F4585CB" w14:textId="467EE433" w:rsidR="00225670" w:rsidRPr="001563D1" w:rsidRDefault="00225670" w:rsidP="002256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shd w:val="clear" w:color="auto" w:fill="FFFFCC"/>
            <w:vAlign w:val="center"/>
          </w:tcPr>
          <w:p w14:paraId="592AA1C0" w14:textId="3D711058" w:rsidR="00225670" w:rsidRPr="00C03F63" w:rsidRDefault="00225670" w:rsidP="002256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4C98B0D5" w:rsidR="00225670" w:rsidRPr="00DC720B" w:rsidRDefault="00D72D6C" w:rsidP="002256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Add.15/Rev.10/Amend.6</w:t>
            </w:r>
          </w:p>
        </w:tc>
      </w:tr>
      <w:tr w:rsidR="00225670" w:rsidRPr="001C5907" w14:paraId="4FFE3E46" w14:textId="77777777" w:rsidTr="00E25B0E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7952BFFA" w:rsidR="00225670" w:rsidRPr="00D17042" w:rsidRDefault="00225670" w:rsidP="00225670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769BC0FE" w:rsidR="00225670" w:rsidRPr="00D17042" w:rsidRDefault="00225670" w:rsidP="00225670">
            <w:pPr>
              <w:spacing w:before="120" w:after="120"/>
              <w:rPr>
                <w:bCs/>
              </w:rPr>
            </w:pPr>
            <w:r w:rsidRPr="00797CB4">
              <w:t>Safety-belts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5DE35407" w:rsidR="00225670" w:rsidRPr="00531D7B" w:rsidRDefault="00225670" w:rsidP="00225670">
            <w:pPr>
              <w:spacing w:before="120" w:after="120"/>
              <w:jc w:val="center"/>
              <w:rPr>
                <w:rStyle w:val="Hypertext"/>
              </w:rPr>
            </w:pPr>
            <w:r w:rsidRPr="00797CB4">
              <w:t>2023/114 and Corr.1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625773E8" w14:textId="1FD83CE8" w:rsidR="00225670" w:rsidRPr="00D17042" w:rsidRDefault="00225670" w:rsidP="00225670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5 to the 08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50067741" w14:textId="0D054C9A" w:rsidR="00225670" w:rsidRPr="001563D1" w:rsidRDefault="00225670" w:rsidP="002256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19C8A4" w14:textId="158E983D" w:rsidR="00225670" w:rsidRPr="00C03F63" w:rsidRDefault="00225670" w:rsidP="002256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3321AD8B" w:rsidR="00225670" w:rsidRPr="001B4B5E" w:rsidRDefault="00EF3782" w:rsidP="00225670">
            <w:r>
              <w:t>Add.15/Rev.10/Amend.5</w:t>
            </w:r>
          </w:p>
        </w:tc>
      </w:tr>
      <w:tr w:rsidR="008A211B" w:rsidRPr="001C5907" w14:paraId="16982C9D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77F52BEC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13A30329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Strength of seat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1CF237B8" w:rsidR="008A211B" w:rsidRPr="00531D7B" w:rsidRDefault="008A211B" w:rsidP="008A211B">
            <w:pPr>
              <w:spacing w:before="120" w:after="120"/>
              <w:jc w:val="center"/>
              <w:rPr>
                <w:rStyle w:val="Hypertext"/>
              </w:rPr>
            </w:pPr>
            <w:r w:rsidRPr="00797CB4">
              <w:t>2023/10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5EFC8157" w14:textId="420245C6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11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17FABFFF" w14:textId="1F585BC8" w:rsidR="008A211B" w:rsidRPr="001563D1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A467DE" w14:textId="12F1F111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495D340E" w:rsidR="008A211B" w:rsidRPr="001B4B5E" w:rsidRDefault="00501457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DF165B">
              <w:t>Add.16/Rev.</w:t>
            </w:r>
            <w:r>
              <w:t>7/Amend.1</w:t>
            </w:r>
          </w:p>
        </w:tc>
      </w:tr>
      <w:tr w:rsidR="008A211B" w:rsidRPr="001C5907" w14:paraId="0EEF0158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6FBCEA46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3D7469FA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Visible pollutants, measurement of power of C.I. engines (Diesel smoke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1350448B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9F813A7" w14:textId="6C3BA740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1 to the 03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D16C795" w14:textId="1BC5C51A" w:rsidR="008A211B" w:rsidRPr="004C4508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F377C4" w14:textId="4D0156D8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1A91B9B7" w:rsidR="008A211B" w:rsidRDefault="000E39BD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2A74B4">
              <w:t>Add.23/Rev.2/Amend.</w:t>
            </w:r>
            <w:r>
              <w:t>11</w:t>
            </w:r>
          </w:p>
        </w:tc>
      </w:tr>
      <w:tr w:rsidR="008A211B" w:rsidRPr="00D60DB7" w14:paraId="0A8670A2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135534" w14:textId="3612810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7EED9268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Safety glazing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096252E7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6F6CFE" w14:textId="478C38C9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1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B54B47" w14:textId="0D2727D4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15B823" w14:textId="544E0355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115548AC" w:rsidR="008A211B" w:rsidRPr="00D60DB7" w:rsidRDefault="0058788E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58788E">
              <w:t>Add.42/Rev.4/Amend.7</w:t>
            </w:r>
          </w:p>
        </w:tc>
      </w:tr>
      <w:tr w:rsidR="008A211B" w:rsidRPr="00DF6EDF" w14:paraId="0818A9BB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629BAEAC" w14:textId="7B1692F1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0988E2B1" w14:textId="2C102ECC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636D4A7C" w14:textId="1C13298F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CF5B00" w14:textId="696B5EA5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9 to the 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17E2F4AE" w14:textId="322F9807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78D17D6A" w14:textId="2675BD43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632549F4" w:rsidR="008A211B" w:rsidRPr="00DF6EDF" w:rsidRDefault="00112F6C" w:rsidP="008A211B">
            <w:pPr>
              <w:ind w:right="-57"/>
            </w:pPr>
            <w:r w:rsidRPr="00112F6C">
              <w:t>Add.47/Rev.12/Amend.16</w:t>
            </w:r>
          </w:p>
        </w:tc>
      </w:tr>
      <w:tr w:rsidR="008A211B" w:rsidRPr="008F7609" w14:paraId="7FFEDC5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3423BB" w14:textId="03E01CB5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47BA0200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262E0AEC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EA91A0B" w14:textId="571AC1CC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6 to the 07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591C9F" w14:textId="66E81E3B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DABC6B8" w14:textId="7E42B3BA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1F3C1F8C" w:rsidR="008A211B" w:rsidRPr="001141BB" w:rsidRDefault="005627DC" w:rsidP="008A211B">
            <w:r w:rsidRPr="00AC3312">
              <w:t>Add.47/Rev.13/Amend.</w:t>
            </w:r>
            <w:r>
              <w:t>7</w:t>
            </w:r>
          </w:p>
        </w:tc>
      </w:tr>
      <w:tr w:rsidR="008A211B" w:rsidRPr="008F7609" w14:paraId="413DC840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57D882" w14:textId="45EBA752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7C7ECF26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4F65CD82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F00213B" w14:textId="3889917E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4 to the 08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307BE4F" w14:textId="71DCA788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B1CA981" w14:textId="70C7C2B1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29984390" w:rsidR="008A211B" w:rsidRPr="00B17A05" w:rsidRDefault="00431E8F" w:rsidP="008A211B">
            <w:r w:rsidRPr="002E534C">
              <w:rPr>
                <w:lang w:eastAsia="en-GB"/>
              </w:rPr>
              <w:t>Add.47/Rev.14/Amend.</w:t>
            </w:r>
            <w:r>
              <w:rPr>
                <w:lang w:eastAsia="en-GB"/>
              </w:rPr>
              <w:t>4</w:t>
            </w:r>
          </w:p>
        </w:tc>
      </w:tr>
      <w:tr w:rsidR="008A211B" w:rsidRPr="008F7609" w14:paraId="681EEB4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381903" w14:textId="27DDE742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06FD8B99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 for L3 vehicl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0F89E2E6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B8B40B8" w14:textId="109F5536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3E9DFF" w14:textId="3913EE0A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5402098" w14:textId="23813105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79776453" w:rsidR="008A211B" w:rsidRPr="008F7609" w:rsidRDefault="006A1A7B" w:rsidP="008A211B">
            <w:r>
              <w:t>Add.52/Rev.5/Amend.5</w:t>
            </w:r>
          </w:p>
        </w:tc>
      </w:tr>
      <w:tr w:rsidR="008A211B" w:rsidRPr="008F7609" w14:paraId="0E9A937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0534CE40" w14:textId="47E11E09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74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55D91D5A" w14:textId="224A149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 for moped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0547F711" w14:textId="37D24FE5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2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4DDF3D6" w14:textId="4B94A234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41E0161C" w14:textId="4C9FC32F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14:paraId="4CBD00F2" w14:textId="08E8BCCA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7C99EF84" w:rsidR="008A211B" w:rsidRPr="008F7609" w:rsidRDefault="00A26D7F" w:rsidP="008A211B"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3</w:t>
            </w:r>
          </w:p>
        </w:tc>
      </w:tr>
      <w:tr w:rsidR="008A211B" w:rsidRPr="008F7609" w14:paraId="5635ED10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17DD1F" w14:textId="0F05A09B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8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65EF1E6B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nstallation of lighting and light-signalling devices for agricultural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1A4FE2D4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D2B9FDA" w14:textId="201F7777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DA030F4" w14:textId="280FBBD7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582FAC7" w14:textId="74E46712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14516120" w:rsidR="008A211B" w:rsidRPr="008F7609" w:rsidRDefault="00FD2FBF" w:rsidP="008A211B">
            <w:r>
              <w:t>Add.85/Rev.4/Amend.2</w:t>
            </w:r>
          </w:p>
        </w:tc>
      </w:tr>
      <w:tr w:rsidR="008A211B" w:rsidRPr="008F7609" w14:paraId="41E41AE2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4732C" w14:textId="216ECCFC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9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32BA986B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Replacement braking part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05BDA24E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C156A4" w14:textId="7236CA26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25B0A9" w14:textId="7EA5F1CE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150B65EB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7C3D9D4C" w:rsidR="008A211B" w:rsidRPr="008F7609" w:rsidRDefault="002B3C14" w:rsidP="008A211B">
            <w:r w:rsidRPr="001C6A15">
              <w:t>Add.89/Rev.2/Amend.</w:t>
            </w:r>
            <w:r>
              <w:t>2</w:t>
            </w:r>
          </w:p>
        </w:tc>
      </w:tr>
      <w:tr w:rsidR="008A211B" w:rsidRPr="008F7609" w14:paraId="7918422C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6E831E2" w14:textId="3B76158A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9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3C2532B7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Replacement braking part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57084228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3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B68ADF" w14:textId="3AF5FD4E" w:rsidR="008A211B" w:rsidRPr="00D17042" w:rsidRDefault="008A211B" w:rsidP="008A211B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1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FA9070" w14:textId="3F3A6FB6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C83E33E" w14:textId="533F24DF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28895849" w:rsidR="008A211B" w:rsidRPr="008F7609" w:rsidRDefault="00290A43" w:rsidP="008A211B">
            <w:r w:rsidRPr="000A1AFD">
              <w:t>Add.89/Rev.3/Amend.1</w:t>
            </w:r>
            <w:r>
              <w:t>1</w:t>
            </w:r>
          </w:p>
        </w:tc>
      </w:tr>
      <w:tr w:rsidR="008A211B" w:rsidRPr="007451FD" w14:paraId="3234FBF5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AF86E0" w14:textId="7A175950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lastRenderedPageBreak/>
              <w:t>9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6CCA5329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Front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72DEDEBB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0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95D47EB" w14:textId="0A036996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rPr>
                <w:bCs/>
              </w:rPr>
              <w:t>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9CEF2B" w14:textId="3FDC66F8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1901493" w14:textId="35F882FB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6F992D52" w:rsidR="008A211B" w:rsidRPr="007451FD" w:rsidRDefault="00423FA4" w:rsidP="008A211B"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3</w:t>
            </w:r>
          </w:p>
        </w:tc>
      </w:tr>
      <w:tr w:rsidR="008A211B" w:rsidRPr="008F7609" w14:paraId="14769BAC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47C9B6" w14:textId="28E54AE6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9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11FA06" w14:textId="7F772EE5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Later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FB186C7" w14:textId="6B13A2D8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0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8C6EE3" w14:textId="3FF66793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rPr>
                <w:bCs/>
              </w:rPr>
              <w:t>06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86D834" w14:textId="0567075F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620FF49" w14:textId="4EA0BB9E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6099D270" w:rsidR="008A211B" w:rsidRPr="008F7609" w:rsidRDefault="005D2AC4" w:rsidP="008A211B"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5</w:t>
            </w:r>
          </w:p>
        </w:tc>
      </w:tr>
      <w:tr w:rsidR="008A211B" w:rsidRPr="008F7609" w14:paraId="7B2EFFDE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59FEDEC" w14:textId="1A4F0320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9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775034" w14:textId="6437A6E2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Later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4C89B9" w14:textId="6B5B1C7F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6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4C45D6" w14:textId="6AF04233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 xml:space="preserve">Suppl. </w:t>
            </w:r>
            <w:r>
              <w:t>2</w:t>
            </w:r>
            <w:r w:rsidRPr="00797CB4">
              <w:t xml:space="preserve">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201575" w14:textId="1FFEC596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</w:t>
            </w:r>
            <w:r w:rsidR="00342D3D">
              <w:t>2</w:t>
            </w:r>
            <w:r w:rsidR="00250C02">
              <w:t>3</w:t>
            </w:r>
            <w:r w:rsidRPr="0045254E">
              <w:t>.0</w:t>
            </w:r>
            <w:r w:rsidR="00342D3D">
              <w:t>8</w:t>
            </w:r>
            <w:r w:rsidRPr="0045254E">
              <w:t>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8E406F0" w14:textId="3A8F21BB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23C773C8" w:rsidR="008A211B" w:rsidRPr="00AA523A" w:rsidRDefault="008150B8" w:rsidP="008A211B"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3</w:t>
            </w:r>
          </w:p>
        </w:tc>
      </w:tr>
      <w:tr w:rsidR="008A211B" w:rsidRPr="008F7609" w14:paraId="258F5181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212D82" w14:textId="460A1826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DBC225" w14:textId="0C4D40C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Lateral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B3F12F" w14:textId="216120DC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7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6389FEC" w14:textId="1E288987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rPr>
                <w:bCs/>
              </w:rPr>
              <w:t>Suppl. 4 to the 05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5BE059" w14:textId="7B87C1F0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0BA9857" w14:textId="06EF47CE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5FDCAD57" w:rsidR="008A211B" w:rsidRPr="00AA523A" w:rsidRDefault="00BA76F6" w:rsidP="008A211B"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4</w:t>
            </w:r>
          </w:p>
        </w:tc>
      </w:tr>
      <w:tr w:rsidR="008A211B" w:rsidRPr="008F7609" w14:paraId="231FD866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08CCC" w14:textId="0ABBA788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7620EA" w14:textId="5C16C294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Electric power trained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96A54" w14:textId="263660FB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D0F0A1" w14:textId="1430C235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5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AC41B5" w14:textId="222820AE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D6181E9" w14:textId="56FEF120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2D956B60" w:rsidR="008A211B" w:rsidRPr="00AA523A" w:rsidRDefault="007C6A59" w:rsidP="008A211B"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A211B" w:rsidRPr="008F7609" w14:paraId="2D87434B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1A5844" w14:textId="70338E1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B92456" w14:textId="04DFF363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Electric power trained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B3C5FE" w14:textId="0F33347C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9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1BF7771" w14:textId="2D972DA4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3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55FF8C" w14:textId="787A7CDD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3395B01" w14:textId="45CCDDAE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3BE2A890" w:rsidR="008A211B" w:rsidRPr="00AA523A" w:rsidRDefault="00CD63F7" w:rsidP="008A211B">
            <w:r w:rsidRPr="001C6A15">
              <w:t>Add.99/Rev.</w:t>
            </w:r>
            <w:r>
              <w:t>3/Amend.3</w:t>
            </w:r>
          </w:p>
        </w:tc>
      </w:tr>
      <w:tr w:rsidR="008A211B" w:rsidRPr="008F7609" w14:paraId="499667DD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D24F0CF" w14:textId="1E88D264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2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3712B6" w14:textId="01FC0D5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Heating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D59DF7" w14:textId="3A712E79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0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21A025F" w14:textId="1BBEC3DF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7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AD9B0BB" w14:textId="0E151955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C5DD4F1" w14:textId="10C4EE59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3E3AD023" w:rsidR="008A211B" w:rsidRPr="00AA523A" w:rsidRDefault="00F7142F" w:rsidP="008A211B">
            <w:r w:rsidRPr="00C96F33">
              <w:t>Add.121/Amend.</w:t>
            </w:r>
            <w:r>
              <w:t>7</w:t>
            </w:r>
          </w:p>
        </w:tc>
      </w:tr>
      <w:tr w:rsidR="008A211B" w:rsidRPr="008F7609" w14:paraId="7E1F15F5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283D6C" w14:textId="3D9963C1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094BB15" w14:textId="77777777" w:rsidR="008A211B" w:rsidRPr="00797CB4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797CB4">
              <w:t>Enhanced Child Restraint systems</w:t>
            </w:r>
          </w:p>
          <w:p w14:paraId="6BC93777" w14:textId="592DCE32" w:rsidR="008A211B" w:rsidRPr="00D17042" w:rsidRDefault="008A211B" w:rsidP="008A211B">
            <w:pPr>
              <w:spacing w:before="120" w:after="120"/>
              <w:rPr>
                <w:bCs/>
              </w:rPr>
            </w:pP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161CB44" w14:textId="23109EFE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0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BFAD12" w14:textId="006D0CF2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5F5C50" w14:textId="5A798CD9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0653B8F" w14:textId="300E8B33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345A3EBF" w:rsidR="008A211B" w:rsidRPr="00AA523A" w:rsidRDefault="00332495" w:rsidP="008A211B">
            <w:r w:rsidRPr="00951475">
              <w:t>Add.128/Rev.4/Amend.</w:t>
            </w:r>
            <w:r>
              <w:t>11</w:t>
            </w:r>
          </w:p>
        </w:tc>
      </w:tr>
      <w:tr w:rsidR="008A211B" w:rsidRPr="008F7609" w14:paraId="5F3C3793" w14:textId="77777777" w:rsidTr="00786BAE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12A43D" w14:textId="24D9E88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lastRenderedPageBreak/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33A7F3" w14:textId="56BB2D7B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BF15C8" w14:textId="4FB0313E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0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4B360D7" w14:textId="7296459A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10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096E103" w14:textId="041D38CD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45254E">
              <w:t>UNECE/TRANS/2023/10</w:t>
            </w:r>
            <w:r w:rsidRPr="0045254E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742FFCF" w14:textId="0288CDDF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476DAF76" w:rsidR="008A211B" w:rsidRPr="00AA523A" w:rsidRDefault="00A2223C" w:rsidP="008A211B">
            <w:r w:rsidRPr="00951475">
              <w:t>Add.128/Rev.4/Amend.</w:t>
            </w:r>
            <w:r>
              <w:t>10</w:t>
            </w:r>
          </w:p>
        </w:tc>
      </w:tr>
      <w:tr w:rsidR="008A211B" w:rsidRPr="008F7609" w14:paraId="5C2719A8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E81EF18" w14:textId="65CCB3BA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3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BE5092" w14:textId="7917E3EC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Hydrogen and Fuel Cells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25DD9C" w14:textId="355DEF7D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B38B14" w14:textId="09F90CCD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EB5D32" w14:textId="3157244F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2634CB0" w14:textId="27EC9D74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27EC2EDB" w:rsidR="008A211B" w:rsidRPr="00AA523A" w:rsidRDefault="001B4774" w:rsidP="008A211B">
            <w:r w:rsidRPr="00D83956">
              <w:t>Add</w:t>
            </w:r>
            <w:r w:rsidRPr="001F4379">
              <w:t>.133/Rev.1/Amend.</w:t>
            </w:r>
            <w:r>
              <w:t>3</w:t>
            </w:r>
          </w:p>
        </w:tc>
      </w:tr>
      <w:tr w:rsidR="008A211B" w:rsidRPr="008F7609" w14:paraId="6AE7228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EA0C61C" w14:textId="248FD085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3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DD0C4A" w14:textId="3C3F347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Pole side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32D7748" w14:textId="6FB971B0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1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245DD80" w14:textId="326CCA0C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3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D4F30E6" w14:textId="7718ADE8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213A048" w14:textId="24576A69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354A2344" w:rsidR="008A211B" w:rsidRPr="00AA523A" w:rsidRDefault="00F94559" w:rsidP="008A211B"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3</w:t>
            </w:r>
          </w:p>
        </w:tc>
      </w:tr>
      <w:tr w:rsidR="008A211B" w:rsidRPr="008F7609" w14:paraId="190D46D5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25949" w14:textId="5FCD85C3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3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47F8A0" w14:textId="6A916852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Pole side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B19C0F4" w14:textId="384B60A1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60C3EA4" w14:textId="12900355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4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ECBD6A5" w14:textId="08D49ADD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CF65335" w14:textId="006501BC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5D879DBF" w:rsidR="008A211B" w:rsidRPr="00AA523A" w:rsidRDefault="00095EA9" w:rsidP="008A211B">
            <w:r w:rsidRPr="002B6599">
              <w:t>Add.134/Rev.1/Amend.</w:t>
            </w:r>
            <w:r>
              <w:t>5</w:t>
            </w:r>
          </w:p>
        </w:tc>
      </w:tr>
      <w:tr w:rsidR="008A211B" w:rsidRPr="008F7609" w14:paraId="0AAD144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8CDC937" w14:textId="675C13DD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3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AD2A28" w14:textId="5272EBB6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Pole side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3371EF1" w14:textId="3EC6C559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3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AAD84B" w14:textId="39DC869B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2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9389FCC" w14:textId="5F45D43E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C5713D3" w14:textId="6B6CAD1A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69E4C53F" w:rsidR="008A211B" w:rsidRPr="00AA523A" w:rsidRDefault="00904A30" w:rsidP="008A211B">
            <w:r>
              <w:t>Add.134/Rev.2/Amend.2</w:t>
            </w:r>
          </w:p>
        </w:tc>
      </w:tr>
      <w:tr w:rsidR="008A211B" w:rsidRPr="008F7609" w14:paraId="2384FBE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352C87E" w14:textId="1DC98A93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3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E25899" w14:textId="768E5284" w:rsidR="008A211B" w:rsidRPr="00D17042" w:rsidRDefault="008A211B" w:rsidP="009D7B2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 w:rsidRPr="00797CB4">
              <w:t xml:space="preserve">Frontal impact with focus on restraint system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B6DC2B8" w14:textId="6A8DBE65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CD3DE38" w14:textId="5C24C106" w:rsidR="008A211B" w:rsidRPr="00603014" w:rsidRDefault="008A211B" w:rsidP="008A211B">
            <w:pPr>
              <w:spacing w:before="120" w:after="120"/>
              <w:jc w:val="center"/>
            </w:pPr>
            <w:r w:rsidRPr="00797CB4"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700C7DC" w14:textId="14EC4510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540021A1" w14:textId="3A4AEEAD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4170E1C" w14:textId="3531E6B6" w:rsidR="008A211B" w:rsidRPr="00AA523A" w:rsidRDefault="00F80EDD" w:rsidP="008A211B">
            <w:r w:rsidRPr="009960CF">
              <w:t>Add.136</w:t>
            </w:r>
            <w:r>
              <w:t>/Rev.2/Amend.5</w:t>
            </w:r>
          </w:p>
        </w:tc>
      </w:tr>
      <w:tr w:rsidR="008A211B" w:rsidRPr="008F7609" w14:paraId="5EA0A009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801AE74" w14:textId="756FADD0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4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38E9413" w14:textId="586BEDE9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SOFIX anchorage systems, ISOFIX top tether anchorages and i-Siz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FD36103" w14:textId="5ACE2B71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12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B3D8E33" w14:textId="090DDF6C" w:rsidR="008A211B" w:rsidRPr="00603014" w:rsidRDefault="008A211B" w:rsidP="008A211B">
            <w:pPr>
              <w:spacing w:before="120" w:after="120"/>
              <w:jc w:val="center"/>
            </w:pPr>
            <w:r w:rsidRPr="00797CB4">
              <w:t>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38519C2" w14:textId="472237ED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43A2283" w14:textId="11FF1E7F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4AB8CE" w14:textId="35165D7A" w:rsidR="008A211B" w:rsidRPr="00AA523A" w:rsidRDefault="00686C78" w:rsidP="008A211B">
            <w:r w:rsidRPr="001C6A15">
              <w:t>Add.</w:t>
            </w:r>
            <w:r>
              <w:t>144/Amend.4</w:t>
            </w:r>
          </w:p>
        </w:tc>
      </w:tr>
      <w:tr w:rsidR="008A211B" w:rsidRPr="008F7609" w14:paraId="1AE727D3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3285402" w14:textId="3F92EC78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14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2BA94B" w14:textId="028695DC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ISOFIX anchorage systems, ISOFIX top tether anchorages and i-Siz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F0A708C" w14:textId="32656678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24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E8C7D94" w14:textId="7440D659" w:rsidR="008A211B" w:rsidRPr="00603014" w:rsidRDefault="008A211B" w:rsidP="008A211B">
            <w:pPr>
              <w:spacing w:before="120" w:after="120"/>
              <w:jc w:val="center"/>
            </w:pPr>
            <w:r w:rsidRPr="00797CB4">
              <w:t>Suppl. 3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BA84FD" w14:textId="06C85305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8C98E0" w14:textId="55E9B42C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0D1C7B4" w14:textId="55D740DB" w:rsidR="008A211B" w:rsidRPr="00AA523A" w:rsidRDefault="009012C9" w:rsidP="008A211B">
            <w:r w:rsidRPr="001C6A15">
              <w:t>Add.</w:t>
            </w:r>
            <w:r>
              <w:t>144/Amend.3</w:t>
            </w:r>
          </w:p>
        </w:tc>
      </w:tr>
      <w:tr w:rsidR="008A211B" w:rsidRPr="008F7609" w14:paraId="55528379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59579B" w14:textId="002FB95F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lastRenderedPageBreak/>
              <w:t>1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82905B" w14:textId="41E71794" w:rsidR="008A211B" w:rsidRPr="00D17042" w:rsidRDefault="008A211B" w:rsidP="008A211B">
            <w:pPr>
              <w:spacing w:before="120" w:after="120"/>
              <w:rPr>
                <w:bCs/>
              </w:rPr>
            </w:pPr>
            <w:r w:rsidRPr="00797CB4">
              <w:t>Road illumination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E8ABA1" w14:textId="7718C9F4" w:rsidR="008A211B" w:rsidRPr="00AD7AE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9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A0D1EA6" w14:textId="766C034C" w:rsidR="008A211B" w:rsidRPr="00D17042" w:rsidRDefault="008A211B" w:rsidP="008A211B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Suppl. 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5D9402" w14:textId="4E25AB13" w:rsidR="008A211B" w:rsidRPr="008F7609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BD1892">
              <w:t>UNECE/TRANS/2023/10</w:t>
            </w:r>
            <w:r w:rsidRPr="00BD1892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503D211" w14:textId="68090661" w:rsidR="008A211B" w:rsidRPr="00C03F63" w:rsidRDefault="008A211B" w:rsidP="008A211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E9E98A2" w14:textId="7BF60279" w:rsidR="008A211B" w:rsidRPr="00AA523A" w:rsidRDefault="00B170CE" w:rsidP="008A211B">
            <w:r>
              <w:t>Add.148/Rev.1/Amend.2</w:t>
            </w:r>
          </w:p>
        </w:tc>
      </w:tr>
      <w:tr w:rsidR="00545B7B" w:rsidRPr="008F7609" w14:paraId="1824DC8F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059EACC" w14:textId="25DAACEC" w:rsidR="00545B7B" w:rsidRPr="00797CB4" w:rsidRDefault="00545B7B" w:rsidP="00545B7B">
            <w:pPr>
              <w:spacing w:before="120" w:after="120"/>
            </w:pPr>
            <w:r w:rsidRPr="00797CB4">
              <w:t>1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915021" w14:textId="5128A94F" w:rsidR="00545B7B" w:rsidRPr="00797CB4" w:rsidRDefault="00545B7B" w:rsidP="00545B7B">
            <w:pPr>
              <w:spacing w:before="120" w:after="120"/>
            </w:pPr>
            <w:r w:rsidRPr="00797CB4">
              <w:t>Fuel system integrity and electric power train safety at rear-end collis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5BBC86D" w14:textId="2D6B28F8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2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004B58D" w14:textId="771B5A9F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4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FB5B7DE" w14:textId="53E00F5A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395B8ABA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7E5DB90" w14:textId="175F7676" w:rsidR="00545B7B" w:rsidRPr="00AA523A" w:rsidRDefault="00E22C21" w:rsidP="00545B7B">
            <w:r w:rsidRPr="00C90C6D">
              <w:t>Add.1</w:t>
            </w:r>
            <w:r>
              <w:t>52/Amend.4</w:t>
            </w:r>
          </w:p>
        </w:tc>
      </w:tr>
      <w:tr w:rsidR="00545B7B" w:rsidRPr="008F7609" w14:paraId="289B67E6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92E2B18" w14:textId="1FF428CC" w:rsidR="00545B7B" w:rsidRPr="00797CB4" w:rsidRDefault="00545B7B" w:rsidP="00545B7B">
            <w:pPr>
              <w:spacing w:before="120" w:after="120"/>
            </w:pPr>
            <w:r w:rsidRPr="00797CB4">
              <w:t>15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B382D0E" w14:textId="74CDDF91" w:rsidR="00545B7B" w:rsidRPr="00797CB4" w:rsidRDefault="00545B7B" w:rsidP="00545B7B">
            <w:pPr>
              <w:spacing w:before="120" w:after="120"/>
            </w:pPr>
            <w:r w:rsidRPr="00797CB4">
              <w:t>WLT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5255D29" w14:textId="030F7336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2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73B706" w14:textId="6F70728E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1 to the 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34145CF" w14:textId="55B9C0FE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0A1FEDDE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5F5250F" w14:textId="0A0E4431" w:rsidR="00545B7B" w:rsidRPr="00AA523A" w:rsidRDefault="00CE3C94" w:rsidP="00545B7B">
            <w:r>
              <w:t>Add.153/Rev.2/Amend.2</w:t>
            </w:r>
          </w:p>
        </w:tc>
      </w:tr>
      <w:tr w:rsidR="00545B7B" w:rsidRPr="008F7609" w14:paraId="272284F2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EDA5EA" w14:textId="1906A621" w:rsidR="00545B7B" w:rsidRPr="00797CB4" w:rsidRDefault="00545B7B" w:rsidP="00545B7B">
            <w:pPr>
              <w:spacing w:before="120" w:after="120"/>
            </w:pPr>
            <w:r w:rsidRPr="00797CB4">
              <w:t>15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02E728" w14:textId="2F1FFB8F" w:rsidR="00545B7B" w:rsidRPr="00797CB4" w:rsidRDefault="00545B7B" w:rsidP="00545B7B">
            <w:pPr>
              <w:spacing w:before="120" w:after="120"/>
            </w:pPr>
            <w:r w:rsidRPr="00797CB4">
              <w:t>WLTP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E6AF220" w14:textId="02C38C2D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2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7D7948F" w14:textId="47E7A7E6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1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46B111D" w14:textId="522DAD2F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A7C2CE0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8D24EB7" w14:textId="5CFA12A7" w:rsidR="00545B7B" w:rsidRPr="00AA523A" w:rsidRDefault="002250EA" w:rsidP="00545B7B">
            <w:r>
              <w:t>Add.153/Rev.3/Amend.1</w:t>
            </w:r>
          </w:p>
        </w:tc>
      </w:tr>
      <w:tr w:rsidR="00545B7B" w:rsidRPr="008F7609" w14:paraId="23054D59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252EFCF" w14:textId="79025FEF" w:rsidR="00545B7B" w:rsidRPr="00797CB4" w:rsidRDefault="00545B7B" w:rsidP="00545B7B">
            <w:pPr>
              <w:spacing w:before="120" w:after="120"/>
            </w:pPr>
            <w:r w:rsidRPr="00797CB4">
              <w:t>15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2C6C55E" w14:textId="6B273C7F" w:rsidR="00545B7B" w:rsidRPr="00797CB4" w:rsidRDefault="00545B7B" w:rsidP="00545B7B">
            <w:pPr>
              <w:spacing w:before="120" w:after="120"/>
            </w:pPr>
            <w:r w:rsidRPr="00797CB4">
              <w:t>Automated Lane Keeping System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8E9A03" w14:textId="22E55E9D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3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FB75076" w14:textId="1D20F534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4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696A3DF" w14:textId="3D59C6E8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C197629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D6B5B3" w14:textId="68846CE8" w:rsidR="00545B7B" w:rsidRPr="00AA523A" w:rsidRDefault="00B21F58" w:rsidP="00545B7B">
            <w:r w:rsidRPr="00C90C6D">
              <w:t>Add.1</w:t>
            </w:r>
            <w:r>
              <w:t>56/Amend.5</w:t>
            </w:r>
          </w:p>
        </w:tc>
      </w:tr>
      <w:tr w:rsidR="00545B7B" w:rsidRPr="008F7609" w14:paraId="3248D95B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EB877CC" w14:textId="5B48CAE6" w:rsidR="00545B7B" w:rsidRPr="00797CB4" w:rsidRDefault="00545B7B" w:rsidP="00545B7B">
            <w:pPr>
              <w:spacing w:before="120" w:after="120"/>
            </w:pPr>
            <w:r w:rsidRPr="00797CB4">
              <w:t>15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8C6F2" w14:textId="129CAFA7" w:rsidR="00545B7B" w:rsidRPr="00797CB4" w:rsidRDefault="00545B7B" w:rsidP="00545B7B">
            <w:pPr>
              <w:spacing w:before="120" w:after="120"/>
            </w:pPr>
            <w:r w:rsidRPr="00797CB4">
              <w:t>Automated Lane Keeping System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854F2E0" w14:textId="546B635A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3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DF667B9" w14:textId="146B8CC8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0F5F0B7" w14:textId="38307C29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6203B0C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D863FC2" w14:textId="140A1A0E" w:rsidR="00545B7B" w:rsidRPr="00AA523A" w:rsidRDefault="009B33C0" w:rsidP="00545B7B">
            <w:r>
              <w:t>Add.156/Rev.1/Amend.2</w:t>
            </w:r>
          </w:p>
        </w:tc>
      </w:tr>
      <w:tr w:rsidR="00545B7B" w:rsidRPr="008F7609" w14:paraId="1F8AC76D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FC756C5" w14:textId="200B41D5" w:rsidR="00545B7B" w:rsidRPr="00797CB4" w:rsidRDefault="00545B7B" w:rsidP="00545B7B">
            <w:pPr>
              <w:spacing w:before="120" w:after="120"/>
            </w:pPr>
            <w:r w:rsidRPr="00797CB4">
              <w:t>16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D588DD3" w14:textId="6AE949A4" w:rsidR="00545B7B" w:rsidRPr="00797CB4" w:rsidRDefault="00545B7B" w:rsidP="00545B7B">
            <w:pPr>
              <w:spacing w:before="120" w:after="120"/>
            </w:pPr>
            <w:r w:rsidRPr="00797CB4">
              <w:t>Event Data Recorder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9458B5B" w14:textId="36CF6058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98/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BFFE246" w14:textId="7D0493AB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2986475" w14:textId="37180E7B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B52ABDA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D97B1BF" w14:textId="7805775F" w:rsidR="00545B7B" w:rsidRPr="00AA523A" w:rsidRDefault="00A60CC4" w:rsidP="00545B7B">
            <w:r>
              <w:t>Add/159/Rev.1/Amend.3</w:t>
            </w:r>
          </w:p>
        </w:tc>
      </w:tr>
      <w:tr w:rsidR="00545B7B" w:rsidRPr="008F7609" w14:paraId="2E1A6F52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A116EAD" w14:textId="12BAFA70" w:rsidR="00545B7B" w:rsidRPr="00797CB4" w:rsidRDefault="00545B7B" w:rsidP="00545B7B">
            <w:pPr>
              <w:spacing w:before="120" w:after="120"/>
            </w:pPr>
            <w:r w:rsidRPr="00797CB4">
              <w:t>16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9CFA0A9" w14:textId="2A2656DB" w:rsidR="00545B7B" w:rsidRPr="00797CB4" w:rsidRDefault="00545B7B" w:rsidP="00545B7B">
            <w:pPr>
              <w:spacing w:before="120" w:after="120"/>
            </w:pPr>
            <w:r w:rsidRPr="00797CB4">
              <w:t>Event Data Recorder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D536DFB" w14:textId="4CAFD1FB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0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AEEFF3" w14:textId="33A1FE1C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2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6383F33" w14:textId="30F05981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6DD8687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B7EE4C0" w14:textId="6DAD22DB" w:rsidR="00545B7B" w:rsidRPr="00AA523A" w:rsidRDefault="008972BA" w:rsidP="00545B7B">
            <w:r>
              <w:t>Add.159/Amend.3</w:t>
            </w:r>
          </w:p>
        </w:tc>
      </w:tr>
      <w:tr w:rsidR="00545B7B" w:rsidRPr="008F7609" w14:paraId="4A04B3EA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72D60E6" w14:textId="1BDEE3EE" w:rsidR="00545B7B" w:rsidRPr="00797CB4" w:rsidRDefault="00545B7B" w:rsidP="00545B7B">
            <w:pPr>
              <w:spacing w:before="120" w:after="120"/>
            </w:pPr>
            <w:r w:rsidRPr="00797CB4">
              <w:lastRenderedPageBreak/>
              <w:t>16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EB35AA" w14:textId="50DAE92B" w:rsidR="00545B7B" w:rsidRPr="00797CB4" w:rsidRDefault="00545B7B" w:rsidP="00545B7B">
            <w:pPr>
              <w:spacing w:before="120" w:after="120"/>
            </w:pPr>
            <w:r w:rsidRPr="00797CB4">
              <w:t>Event Data Recorder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47699FF" w14:textId="10176500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0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4FE79F1" w14:textId="689E3CBB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2 to the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198F621" w14:textId="0FA67505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24273931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FC9C12E" w14:textId="5B9BF60B" w:rsidR="00545B7B" w:rsidRPr="00AA523A" w:rsidRDefault="00D763EC" w:rsidP="00545B7B">
            <w:r>
              <w:t>Add/159/Rev.1/Amend.2</w:t>
            </w:r>
          </w:p>
        </w:tc>
      </w:tr>
      <w:tr w:rsidR="00545B7B" w:rsidRPr="008F7609" w14:paraId="2365F52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176E64F" w14:textId="792FE9F0" w:rsidR="00545B7B" w:rsidRPr="00797CB4" w:rsidRDefault="00545B7B" w:rsidP="00545B7B">
            <w:pPr>
              <w:spacing w:before="120" w:after="120"/>
            </w:pPr>
            <w:r w:rsidRPr="00797CB4">
              <w:t>16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96E376C" w14:textId="3E2E9BCA" w:rsidR="00545B7B" w:rsidRPr="00797CB4" w:rsidRDefault="00545B7B" w:rsidP="00545B7B">
            <w:pPr>
              <w:spacing w:before="120" w:after="120"/>
            </w:pPr>
            <w:r w:rsidRPr="00797CB4">
              <w:t>Devices against Unauthorized Use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50F217" w14:textId="6C8A6A2B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0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0643D9D" w14:textId="198CB37E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4 to the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09C8108" w14:textId="7FE3FB68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F0EF74E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C325EA7" w14:textId="196E7826" w:rsidR="00545B7B" w:rsidRPr="00AA523A" w:rsidRDefault="00372A8F" w:rsidP="00545B7B">
            <w:r w:rsidRPr="00A505C4">
              <w:t>Add.160/Amend.</w:t>
            </w:r>
            <w:r>
              <w:t>4</w:t>
            </w:r>
          </w:p>
        </w:tc>
      </w:tr>
      <w:tr w:rsidR="00545B7B" w:rsidRPr="008F7609" w14:paraId="33B44B16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7998E8" w14:textId="1D1B7B1D" w:rsidR="00545B7B" w:rsidRPr="00797CB4" w:rsidRDefault="00545B7B" w:rsidP="00545B7B">
            <w:pPr>
              <w:spacing w:before="120" w:after="120"/>
            </w:pPr>
            <w:r w:rsidRPr="00797CB4">
              <w:t>16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8EBAC4F" w14:textId="424EBC23" w:rsidR="00545B7B" w:rsidRPr="00797CB4" w:rsidRDefault="00545B7B" w:rsidP="00545B7B">
            <w:pPr>
              <w:spacing w:before="120" w:after="120"/>
            </w:pPr>
            <w:r w:rsidRPr="00797CB4">
              <w:t>Immobilizer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43E3D19" w14:textId="1517E42B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2023/10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2BABF39" w14:textId="45CEAF48" w:rsidR="00545B7B" w:rsidRPr="00797CB4" w:rsidRDefault="00545B7B" w:rsidP="00545B7B">
            <w:pPr>
              <w:spacing w:before="120" w:after="120"/>
              <w:jc w:val="center"/>
            </w:pPr>
            <w:r w:rsidRPr="00797CB4">
              <w:t>Suppl. 5 to the original version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146D10F" w14:textId="6830C6A1" w:rsidR="00545B7B" w:rsidRPr="00BD1892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0</w:t>
            </w:r>
            <w:r w:rsidRPr="00A3276F">
              <w:br/>
              <w:t>[15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74CF271B" w14:textId="77777777" w:rsidR="00545B7B" w:rsidRPr="00C03F63" w:rsidRDefault="00545B7B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A1C1DE9" w14:textId="240764EB" w:rsidR="00545B7B" w:rsidRPr="00AA523A" w:rsidRDefault="00942309" w:rsidP="00545B7B">
            <w:r w:rsidRPr="00F3332C">
              <w:t>Add.161/Amend.</w:t>
            </w:r>
            <w:r>
              <w:t>5</w:t>
            </w:r>
          </w:p>
        </w:tc>
      </w:tr>
      <w:tr w:rsidR="001F24F6" w:rsidRPr="008F7609" w14:paraId="77E3959A" w14:textId="77777777" w:rsidTr="00792D22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717D60" w14:textId="3B13E8BA" w:rsidR="001F24F6" w:rsidRPr="00762637" w:rsidRDefault="001F24F6" w:rsidP="00BB3B50">
            <w:pPr>
              <w:jc w:val="center"/>
              <w:rPr>
                <w:b/>
                <w:bCs/>
                <w:i/>
                <w:iCs/>
              </w:rPr>
            </w:pPr>
            <w:r w:rsidRPr="00762637">
              <w:rPr>
                <w:b/>
                <w:bCs/>
                <w:i/>
                <w:iCs/>
              </w:rPr>
              <w:t>Corrigenda to UN R</w:t>
            </w:r>
            <w:r w:rsidR="0054584E" w:rsidRPr="00762637">
              <w:rPr>
                <w:b/>
                <w:bCs/>
                <w:i/>
                <w:iCs/>
              </w:rPr>
              <w:t>egulations</w:t>
            </w:r>
          </w:p>
        </w:tc>
      </w:tr>
      <w:tr w:rsidR="00424DBF" w:rsidRPr="008F7609" w14:paraId="119D0FD0" w14:textId="77777777" w:rsidTr="006F503B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1B60987" w14:textId="61DA9D40" w:rsidR="00424DBF" w:rsidRPr="00797CB4" w:rsidRDefault="0054584E" w:rsidP="00545B7B">
            <w:pPr>
              <w:spacing w:before="120" w:after="120"/>
            </w:pPr>
            <w:r>
              <w:t>10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F982881" w14:textId="07250265" w:rsidR="00424DBF" w:rsidRPr="00797CB4" w:rsidRDefault="00C65387" w:rsidP="00545B7B">
            <w:pPr>
              <w:spacing w:before="120" w:after="120"/>
            </w:pPr>
            <w:r w:rsidRPr="00797CB4">
              <w:t>Electric power trained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56BA00" w14:textId="1A61B5B8" w:rsidR="00424DBF" w:rsidRPr="00797CB4" w:rsidRDefault="004C6E41" w:rsidP="00545B7B">
            <w:pPr>
              <w:spacing w:before="120" w:after="120"/>
              <w:jc w:val="center"/>
            </w:pPr>
            <w:r w:rsidRPr="00797CB4">
              <w:t>2023/13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92A7A60" w14:textId="74D483F5" w:rsidR="00424DBF" w:rsidRPr="00797CB4" w:rsidRDefault="007414B7" w:rsidP="00545B7B">
            <w:pPr>
              <w:spacing w:before="120" w:after="120"/>
              <w:jc w:val="center"/>
            </w:pPr>
            <w:r w:rsidRPr="00797CB4">
              <w:t>Corr. 1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DA58FB0" w14:textId="45D91258" w:rsidR="00424DBF" w:rsidRPr="00A3276F" w:rsidRDefault="00AA1DB6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</w:t>
            </w:r>
            <w:r w:rsidR="005F2B80">
              <w:t>2</w:t>
            </w:r>
            <w:r w:rsidRPr="00A3276F">
              <w:br/>
            </w:r>
            <w:r w:rsidR="00D8587C">
              <w:t>15</w:t>
            </w:r>
            <w:r w:rsidRPr="00A3276F">
              <w:t>.</w:t>
            </w:r>
            <w:r w:rsidR="00D8587C">
              <w:t>11</w:t>
            </w:r>
            <w:r w:rsidRPr="00A3276F">
              <w:t>.202</w:t>
            </w:r>
            <w:r w:rsidR="00D8587C">
              <w:t>3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63863278" w14:textId="77777777" w:rsidR="00424DBF" w:rsidRPr="00C03F63" w:rsidRDefault="00424DBF" w:rsidP="00545B7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E4B1623" w14:textId="4A6FFBF8" w:rsidR="00424DBF" w:rsidRPr="00F3332C" w:rsidRDefault="00F07D75" w:rsidP="00545B7B">
            <w:r>
              <w:t>Add.99/Rev.3/Corr.1</w:t>
            </w:r>
          </w:p>
        </w:tc>
      </w:tr>
      <w:tr w:rsidR="005E4283" w:rsidRPr="008F7609" w14:paraId="5B8B69DA" w14:textId="77777777" w:rsidTr="00E67D16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90D013" w14:textId="5C6BBBB8" w:rsidR="005E4283" w:rsidRPr="00E67D16" w:rsidRDefault="005E4283" w:rsidP="00792D22">
            <w:pPr>
              <w:jc w:val="center"/>
              <w:rPr>
                <w:b/>
                <w:bCs/>
                <w:i/>
                <w:iCs/>
              </w:rPr>
            </w:pPr>
            <w:r w:rsidRPr="00E67D16">
              <w:rPr>
                <w:b/>
                <w:bCs/>
                <w:i/>
                <w:iCs/>
              </w:rPr>
              <w:t>New UN Regulations</w:t>
            </w:r>
          </w:p>
        </w:tc>
      </w:tr>
      <w:tr w:rsidR="001970AD" w:rsidRPr="008F7609" w14:paraId="3AF37941" w14:textId="77777777" w:rsidTr="00C127D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D6E417B" w14:textId="680FB559" w:rsidR="001970AD" w:rsidRPr="00D17042" w:rsidRDefault="001970AD" w:rsidP="001970AD">
            <w:pPr>
              <w:spacing w:before="120" w:after="120"/>
              <w:rPr>
                <w:bCs/>
              </w:rPr>
            </w:pPr>
            <w:r w:rsidRPr="00797CB4">
              <w:t>[169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9D2F868" w14:textId="3DACF2BF" w:rsidR="001970AD" w:rsidRPr="00D17042" w:rsidRDefault="001970AD" w:rsidP="001970AD">
            <w:pPr>
              <w:spacing w:before="120" w:after="120"/>
              <w:rPr>
                <w:bCs/>
              </w:rPr>
            </w:pPr>
            <w:r w:rsidRPr="00797CB4">
              <w:t>Event Data Recorders for Heavy-Duty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9076C3" w14:textId="0F30CA79" w:rsidR="001970AD" w:rsidRPr="00AD7AE2" w:rsidRDefault="001970AD" w:rsidP="001970A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34</w:t>
            </w:r>
            <w:r>
              <w:t>/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A28ED88" w14:textId="22BD4BB1" w:rsidR="001970AD" w:rsidRPr="00D17042" w:rsidRDefault="00D913B6" w:rsidP="001970A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34135FE0" w14:textId="77777777" w:rsidR="001970AD" w:rsidRDefault="005F2B80" w:rsidP="001970A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</w:t>
            </w:r>
            <w:r w:rsidR="00F72D20">
              <w:t>3</w:t>
            </w:r>
          </w:p>
          <w:p w14:paraId="4F2D5A50" w14:textId="7E01892D" w:rsidR="003E5942" w:rsidRPr="0022463E" w:rsidRDefault="003E5942" w:rsidP="001970A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>
              <w:t>[</w:t>
            </w:r>
            <w:r w:rsidR="00910A97">
              <w:t>19</w:t>
            </w:r>
            <w:r>
              <w:t>.0</w:t>
            </w:r>
            <w:r w:rsidR="00125387">
              <w:t>6</w:t>
            </w:r>
            <w:r>
              <w:t>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19EE9C16" w14:textId="77777777" w:rsidR="001970AD" w:rsidRPr="00C03F63" w:rsidRDefault="001970AD" w:rsidP="001970A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1E6B67B" w14:textId="7E8E4712" w:rsidR="001970AD" w:rsidRPr="00AA523A" w:rsidRDefault="00B6574E" w:rsidP="001970AD">
            <w:r>
              <w:t>Add.168</w:t>
            </w:r>
          </w:p>
        </w:tc>
      </w:tr>
      <w:tr w:rsidR="001970AD" w:rsidRPr="008F7609" w14:paraId="7078788A" w14:textId="77777777" w:rsidTr="00C127D7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77D67E44" w14:textId="029D1FAB" w:rsidR="001970AD" w:rsidRPr="00D17042" w:rsidRDefault="001970AD" w:rsidP="001970AD">
            <w:pPr>
              <w:spacing w:before="120" w:after="120"/>
              <w:rPr>
                <w:bCs/>
              </w:rPr>
            </w:pPr>
            <w:r w:rsidRPr="00797CB4">
              <w:t>[170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7AB6EA04" w14:textId="60D49C71" w:rsidR="001970AD" w:rsidRPr="00D17042" w:rsidRDefault="001970AD" w:rsidP="001970AD">
            <w:pPr>
              <w:spacing w:before="120" w:after="120"/>
              <w:rPr>
                <w:bCs/>
              </w:rPr>
            </w:pPr>
            <w:r w:rsidRPr="00797CB4">
              <w:t>Child Restraint Systems for Safer Transport of Children in Bus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563C8A45" w14:textId="5DD44884" w:rsidR="001970AD" w:rsidRPr="00AD7AE2" w:rsidRDefault="001970AD" w:rsidP="001970A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97CB4">
              <w:t>2023/13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B916BC7" w14:textId="78592F2F" w:rsidR="001970AD" w:rsidRPr="00D17042" w:rsidRDefault="00D913B6" w:rsidP="001970AD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</w:t>
            </w:r>
            <w:r w:rsidR="0051078E">
              <w:rPr>
                <w:rStyle w:val="Hypertext"/>
                <w:color w:val="auto"/>
                <w:u w:val="none"/>
              </w:rPr>
              <w:t>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17EE8853" w14:textId="13769E3D" w:rsidR="003E5942" w:rsidRDefault="003E5942" w:rsidP="003E594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A3276F">
              <w:t>UNECE/TRANS/2023/1</w:t>
            </w:r>
            <w:r>
              <w:t>4</w:t>
            </w:r>
          </w:p>
          <w:p w14:paraId="44E0B504" w14:textId="742AEADD" w:rsidR="001970AD" w:rsidRPr="0022463E" w:rsidRDefault="003E5942" w:rsidP="003E594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>
              <w:t>[</w:t>
            </w:r>
            <w:r w:rsidR="00910A97">
              <w:t>19</w:t>
            </w:r>
            <w:r>
              <w:t>.06.2024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7B8D40E0" w14:textId="77777777" w:rsidR="001970AD" w:rsidRPr="00C03F63" w:rsidRDefault="001970AD" w:rsidP="001970A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4FEDD30" w14:textId="14AEB2C4" w:rsidR="001970AD" w:rsidRPr="00AA523A" w:rsidRDefault="00B6574E" w:rsidP="001970AD">
            <w:r>
              <w:t>Add.169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3391" w14:textId="77777777" w:rsidR="00ED733E" w:rsidRDefault="00ED733E"/>
  </w:endnote>
  <w:endnote w:type="continuationSeparator" w:id="0">
    <w:p w14:paraId="639911A9" w14:textId="77777777" w:rsidR="00ED733E" w:rsidRDefault="00ED733E"/>
  </w:endnote>
  <w:endnote w:type="continuationNotice" w:id="1">
    <w:p w14:paraId="08490B5C" w14:textId="77777777" w:rsidR="00ED733E" w:rsidRDefault="00ED7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6DA61E20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2B2864">
                            <w:rPr>
                              <w:noProof/>
                            </w:rPr>
                            <w:t>https://unitednations.sharepoint.com/sites/ECE_TD2/Shared Documents/Section VRTIS/WP29/1-WP29 SESSIONS - WORKING DOCUMENTS/192nd WP.29 March 2024/Informal documents/Informal documents final/WP.29-192-22e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6DA61E20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2B2864">
                      <w:rPr>
                        <w:noProof/>
                      </w:rPr>
                      <w:t>https://unitednations.sharepoint.com/sites/ECE_TD2/Shared Documents/Section VRTIS/WP29/1-WP29 SESSIONS - WORKING DOCUMENTS/192nd WP.29 March 2024/Informal documents/Informal documents final/WP.29-192-22e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3EFA" w14:textId="77777777" w:rsidR="00ED733E" w:rsidRPr="000B175B" w:rsidRDefault="00ED73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DC0039" w14:textId="77777777" w:rsidR="00ED733E" w:rsidRPr="00FC68B7" w:rsidRDefault="00ED73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6F758A" w14:textId="77777777" w:rsidR="00ED733E" w:rsidRDefault="00ED7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1296" w14:textId="77777777" w:rsidR="001F377F" w:rsidRDefault="001F3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4412" w14:textId="77777777" w:rsidR="001F377F" w:rsidRDefault="001F3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22AB" w14:textId="14E7D242" w:rsidR="001F377F" w:rsidRDefault="001F377F" w:rsidP="001F377F">
    <w:pPr>
      <w:pStyle w:val="Header"/>
      <w:jc w:val="right"/>
      <w:rPr>
        <w:lang w:val="fr-CH"/>
      </w:rPr>
    </w:pPr>
    <w:r w:rsidRPr="002328FF">
      <w:rPr>
        <w:b w:val="0"/>
        <w:bCs/>
        <w:lang w:val="fr-CH"/>
      </w:rPr>
      <w:t>Infromal document</w:t>
    </w:r>
    <w:r>
      <w:rPr>
        <w:lang w:val="fr-CH"/>
      </w:rPr>
      <w:t xml:space="preserve"> WP.29-</w:t>
    </w:r>
    <w:r w:rsidR="009C4359">
      <w:rPr>
        <w:lang w:val="fr-CH"/>
      </w:rPr>
      <w:t>192-</w:t>
    </w:r>
    <w:r w:rsidR="00C70231">
      <w:rPr>
        <w:lang w:val="fr-CH"/>
      </w:rPr>
      <w:t>22</w:t>
    </w:r>
  </w:p>
  <w:p w14:paraId="1B479943" w14:textId="52246CEB" w:rsidR="002328FF" w:rsidRPr="00C659AC" w:rsidRDefault="002328FF" w:rsidP="001F377F">
    <w:pPr>
      <w:pStyle w:val="Header"/>
      <w:jc w:val="right"/>
      <w:rPr>
        <w:b w:val="0"/>
        <w:bCs/>
        <w:lang w:val="en-US"/>
      </w:rPr>
    </w:pPr>
    <w:r w:rsidRPr="00C659AC">
      <w:rPr>
        <w:b w:val="0"/>
        <w:bCs/>
        <w:lang w:val="en-US"/>
      </w:rPr>
      <w:t xml:space="preserve">(192nd WP.29 </w:t>
    </w:r>
    <w:r w:rsidR="00C659AC" w:rsidRPr="00C659AC">
      <w:rPr>
        <w:b w:val="0"/>
        <w:bCs/>
        <w:lang w:val="en-US"/>
      </w:rPr>
      <w:t>5-8 March 2024</w:t>
    </w:r>
  </w:p>
  <w:p w14:paraId="0E7126C9" w14:textId="5A734770" w:rsidR="00C70231" w:rsidRPr="00C659AC" w:rsidRDefault="00C70231" w:rsidP="001F377F">
    <w:pPr>
      <w:pStyle w:val="Header"/>
      <w:jc w:val="right"/>
      <w:rPr>
        <w:b w:val="0"/>
        <w:bCs/>
        <w:lang w:val="en-US"/>
      </w:rPr>
    </w:pPr>
    <w:r w:rsidRPr="00C659AC">
      <w:rPr>
        <w:b w:val="0"/>
        <w:bCs/>
        <w:lang w:val="en-US"/>
      </w:rPr>
      <w:t>Agenda item 8.</w:t>
    </w:r>
    <w:r w:rsidR="002328FF" w:rsidRPr="00C659AC">
      <w:rPr>
        <w:b w:val="0"/>
        <w:bCs/>
        <w:lang w:val="en-US"/>
      </w:rPr>
      <w:t>5.</w:t>
    </w:r>
    <w:r w:rsidR="00C659AC" w:rsidRPr="00C659AC">
      <w:rPr>
        <w:b w:val="0"/>
        <w:bCs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935032">
    <w:abstractNumId w:val="1"/>
  </w:num>
  <w:num w:numId="2" w16cid:durableId="37821166">
    <w:abstractNumId w:val="0"/>
  </w:num>
  <w:num w:numId="3" w16cid:durableId="1931964824">
    <w:abstractNumId w:val="2"/>
  </w:num>
  <w:num w:numId="4" w16cid:durableId="1841921980">
    <w:abstractNumId w:val="3"/>
  </w:num>
  <w:num w:numId="5" w16cid:durableId="2123915042">
    <w:abstractNumId w:val="8"/>
  </w:num>
  <w:num w:numId="6" w16cid:durableId="433476006">
    <w:abstractNumId w:val="9"/>
  </w:num>
  <w:num w:numId="7" w16cid:durableId="1524396064">
    <w:abstractNumId w:val="7"/>
  </w:num>
  <w:num w:numId="8" w16cid:durableId="933168608">
    <w:abstractNumId w:val="6"/>
  </w:num>
  <w:num w:numId="9" w16cid:durableId="184565250">
    <w:abstractNumId w:val="5"/>
  </w:num>
  <w:num w:numId="10" w16cid:durableId="1416198882">
    <w:abstractNumId w:val="4"/>
  </w:num>
  <w:num w:numId="11" w16cid:durableId="441917408">
    <w:abstractNumId w:val="14"/>
  </w:num>
  <w:num w:numId="12" w16cid:durableId="1488326403">
    <w:abstractNumId w:val="13"/>
  </w:num>
  <w:num w:numId="13" w16cid:durableId="256910016">
    <w:abstractNumId w:val="10"/>
  </w:num>
  <w:num w:numId="14" w16cid:durableId="466515710">
    <w:abstractNumId w:val="11"/>
  </w:num>
  <w:num w:numId="15" w16cid:durableId="1169447922">
    <w:abstractNumId w:val="15"/>
  </w:num>
  <w:num w:numId="16" w16cid:durableId="1477918084">
    <w:abstractNumId w:val="12"/>
  </w:num>
  <w:num w:numId="17" w16cid:durableId="875582630">
    <w:abstractNumId w:val="16"/>
  </w:num>
  <w:num w:numId="18" w16cid:durableId="13995900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07EC1"/>
    <w:rsid w:val="00012993"/>
    <w:rsid w:val="00012A39"/>
    <w:rsid w:val="0001331C"/>
    <w:rsid w:val="00013E8F"/>
    <w:rsid w:val="000143F4"/>
    <w:rsid w:val="00015F39"/>
    <w:rsid w:val="00017679"/>
    <w:rsid w:val="00020553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233"/>
    <w:rsid w:val="00045DC4"/>
    <w:rsid w:val="00046D98"/>
    <w:rsid w:val="00047B89"/>
    <w:rsid w:val="00050756"/>
    <w:rsid w:val="00050F6B"/>
    <w:rsid w:val="000510F3"/>
    <w:rsid w:val="0005357C"/>
    <w:rsid w:val="00054FB2"/>
    <w:rsid w:val="00055164"/>
    <w:rsid w:val="000551D0"/>
    <w:rsid w:val="0005679D"/>
    <w:rsid w:val="000579F8"/>
    <w:rsid w:val="00057B55"/>
    <w:rsid w:val="00060675"/>
    <w:rsid w:val="000615E1"/>
    <w:rsid w:val="00062D35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867BD"/>
    <w:rsid w:val="00090320"/>
    <w:rsid w:val="000904ED"/>
    <w:rsid w:val="00090523"/>
    <w:rsid w:val="00091148"/>
    <w:rsid w:val="00091276"/>
    <w:rsid w:val="000931C0"/>
    <w:rsid w:val="00093CE4"/>
    <w:rsid w:val="0009420E"/>
    <w:rsid w:val="00095EA9"/>
    <w:rsid w:val="000969DC"/>
    <w:rsid w:val="000973AF"/>
    <w:rsid w:val="00097C10"/>
    <w:rsid w:val="000A0090"/>
    <w:rsid w:val="000A1534"/>
    <w:rsid w:val="000A1F65"/>
    <w:rsid w:val="000A2E09"/>
    <w:rsid w:val="000A3CA3"/>
    <w:rsid w:val="000A3F9F"/>
    <w:rsid w:val="000A5B72"/>
    <w:rsid w:val="000A6CC2"/>
    <w:rsid w:val="000A7A14"/>
    <w:rsid w:val="000A7E84"/>
    <w:rsid w:val="000B0082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41FC"/>
    <w:rsid w:val="000C53A2"/>
    <w:rsid w:val="000C610C"/>
    <w:rsid w:val="000C6319"/>
    <w:rsid w:val="000C6E63"/>
    <w:rsid w:val="000C74A4"/>
    <w:rsid w:val="000C7B7D"/>
    <w:rsid w:val="000D08EC"/>
    <w:rsid w:val="000D153A"/>
    <w:rsid w:val="000D394E"/>
    <w:rsid w:val="000D3C18"/>
    <w:rsid w:val="000D41F6"/>
    <w:rsid w:val="000D45CE"/>
    <w:rsid w:val="000D5989"/>
    <w:rsid w:val="000D5BA9"/>
    <w:rsid w:val="000D6984"/>
    <w:rsid w:val="000E0415"/>
    <w:rsid w:val="000E06D1"/>
    <w:rsid w:val="000E06F9"/>
    <w:rsid w:val="000E22E4"/>
    <w:rsid w:val="000E2541"/>
    <w:rsid w:val="000E303B"/>
    <w:rsid w:val="000E39BD"/>
    <w:rsid w:val="000E3DD5"/>
    <w:rsid w:val="000E5A00"/>
    <w:rsid w:val="000E746B"/>
    <w:rsid w:val="000E7838"/>
    <w:rsid w:val="000E7EB0"/>
    <w:rsid w:val="000F00AD"/>
    <w:rsid w:val="000F0CE5"/>
    <w:rsid w:val="000F1B85"/>
    <w:rsid w:val="000F2F20"/>
    <w:rsid w:val="000F30A4"/>
    <w:rsid w:val="000F32AF"/>
    <w:rsid w:val="000F4DEA"/>
    <w:rsid w:val="000F5308"/>
    <w:rsid w:val="000F5D14"/>
    <w:rsid w:val="000F64C1"/>
    <w:rsid w:val="000F7715"/>
    <w:rsid w:val="000F7FA8"/>
    <w:rsid w:val="00101FF6"/>
    <w:rsid w:val="00102B53"/>
    <w:rsid w:val="00102C6D"/>
    <w:rsid w:val="0010386D"/>
    <w:rsid w:val="00103E99"/>
    <w:rsid w:val="00106759"/>
    <w:rsid w:val="00110055"/>
    <w:rsid w:val="00111288"/>
    <w:rsid w:val="00111BD5"/>
    <w:rsid w:val="00112F6C"/>
    <w:rsid w:val="00113708"/>
    <w:rsid w:val="001141BB"/>
    <w:rsid w:val="00114A7A"/>
    <w:rsid w:val="00115F88"/>
    <w:rsid w:val="001163E2"/>
    <w:rsid w:val="001165F9"/>
    <w:rsid w:val="0011674E"/>
    <w:rsid w:val="00116C07"/>
    <w:rsid w:val="00117BDE"/>
    <w:rsid w:val="00121395"/>
    <w:rsid w:val="0012179F"/>
    <w:rsid w:val="00121CDA"/>
    <w:rsid w:val="00122172"/>
    <w:rsid w:val="00123775"/>
    <w:rsid w:val="0012399B"/>
    <w:rsid w:val="00125387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5261"/>
    <w:rsid w:val="001373D3"/>
    <w:rsid w:val="00137F41"/>
    <w:rsid w:val="00140056"/>
    <w:rsid w:val="00140785"/>
    <w:rsid w:val="001409C7"/>
    <w:rsid w:val="00142EC9"/>
    <w:rsid w:val="0014571A"/>
    <w:rsid w:val="00147A37"/>
    <w:rsid w:val="001510FB"/>
    <w:rsid w:val="00151759"/>
    <w:rsid w:val="0015306B"/>
    <w:rsid w:val="001543EF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040F"/>
    <w:rsid w:val="001723F6"/>
    <w:rsid w:val="00172A6D"/>
    <w:rsid w:val="00172BF8"/>
    <w:rsid w:val="00173B05"/>
    <w:rsid w:val="00175775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23F"/>
    <w:rsid w:val="001845CA"/>
    <w:rsid w:val="00184DDA"/>
    <w:rsid w:val="00185BCA"/>
    <w:rsid w:val="00185C97"/>
    <w:rsid w:val="00186ECB"/>
    <w:rsid w:val="00187639"/>
    <w:rsid w:val="0018783B"/>
    <w:rsid w:val="001900CD"/>
    <w:rsid w:val="001926C8"/>
    <w:rsid w:val="00192862"/>
    <w:rsid w:val="0019296F"/>
    <w:rsid w:val="00192E38"/>
    <w:rsid w:val="0019444B"/>
    <w:rsid w:val="001947C5"/>
    <w:rsid w:val="00194A14"/>
    <w:rsid w:val="0019600B"/>
    <w:rsid w:val="001970AD"/>
    <w:rsid w:val="001A0104"/>
    <w:rsid w:val="001A0452"/>
    <w:rsid w:val="001A27C2"/>
    <w:rsid w:val="001A310C"/>
    <w:rsid w:val="001A3481"/>
    <w:rsid w:val="001A3944"/>
    <w:rsid w:val="001A45D1"/>
    <w:rsid w:val="001A4B73"/>
    <w:rsid w:val="001A5E9F"/>
    <w:rsid w:val="001A6D08"/>
    <w:rsid w:val="001A6D23"/>
    <w:rsid w:val="001A6F97"/>
    <w:rsid w:val="001A712C"/>
    <w:rsid w:val="001B07A2"/>
    <w:rsid w:val="001B1DBC"/>
    <w:rsid w:val="001B29E1"/>
    <w:rsid w:val="001B3825"/>
    <w:rsid w:val="001B4774"/>
    <w:rsid w:val="001B4B04"/>
    <w:rsid w:val="001B4B5E"/>
    <w:rsid w:val="001B505B"/>
    <w:rsid w:val="001B51FA"/>
    <w:rsid w:val="001B5875"/>
    <w:rsid w:val="001B59D6"/>
    <w:rsid w:val="001B5B19"/>
    <w:rsid w:val="001B60E4"/>
    <w:rsid w:val="001B72D4"/>
    <w:rsid w:val="001C0249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0EB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6EDB"/>
    <w:rsid w:val="001E71BB"/>
    <w:rsid w:val="001E7615"/>
    <w:rsid w:val="001F1599"/>
    <w:rsid w:val="001F1961"/>
    <w:rsid w:val="001F19C4"/>
    <w:rsid w:val="001F24F6"/>
    <w:rsid w:val="001F36ED"/>
    <w:rsid w:val="001F377F"/>
    <w:rsid w:val="001F515D"/>
    <w:rsid w:val="001F5D44"/>
    <w:rsid w:val="001F65C1"/>
    <w:rsid w:val="001F68A1"/>
    <w:rsid w:val="001F6F44"/>
    <w:rsid w:val="00200144"/>
    <w:rsid w:val="00200571"/>
    <w:rsid w:val="002022B0"/>
    <w:rsid w:val="00202576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DC7"/>
    <w:rsid w:val="00205FCC"/>
    <w:rsid w:val="002060B9"/>
    <w:rsid w:val="00207428"/>
    <w:rsid w:val="002076AD"/>
    <w:rsid w:val="00211E0B"/>
    <w:rsid w:val="002128BA"/>
    <w:rsid w:val="00215C24"/>
    <w:rsid w:val="00215E45"/>
    <w:rsid w:val="00216003"/>
    <w:rsid w:val="00217F34"/>
    <w:rsid w:val="002208F9"/>
    <w:rsid w:val="0022147C"/>
    <w:rsid w:val="002217C8"/>
    <w:rsid w:val="002217E9"/>
    <w:rsid w:val="002223DE"/>
    <w:rsid w:val="002250EA"/>
    <w:rsid w:val="00225670"/>
    <w:rsid w:val="0022711A"/>
    <w:rsid w:val="00227FC6"/>
    <w:rsid w:val="00232251"/>
    <w:rsid w:val="00232575"/>
    <w:rsid w:val="002328FF"/>
    <w:rsid w:val="00232C3F"/>
    <w:rsid w:val="002336CE"/>
    <w:rsid w:val="00233833"/>
    <w:rsid w:val="0024103C"/>
    <w:rsid w:val="00242C6A"/>
    <w:rsid w:val="002447B4"/>
    <w:rsid w:val="00244947"/>
    <w:rsid w:val="0024503C"/>
    <w:rsid w:val="002458E6"/>
    <w:rsid w:val="00245F0D"/>
    <w:rsid w:val="00247024"/>
    <w:rsid w:val="00247182"/>
    <w:rsid w:val="002471DA"/>
    <w:rsid w:val="00247258"/>
    <w:rsid w:val="002474C1"/>
    <w:rsid w:val="00250C02"/>
    <w:rsid w:val="00251FB0"/>
    <w:rsid w:val="00253426"/>
    <w:rsid w:val="00256FF1"/>
    <w:rsid w:val="00257CAC"/>
    <w:rsid w:val="00257DB8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E98"/>
    <w:rsid w:val="002768E3"/>
    <w:rsid w:val="00276A2D"/>
    <w:rsid w:val="00282A55"/>
    <w:rsid w:val="0028498D"/>
    <w:rsid w:val="00284EE1"/>
    <w:rsid w:val="00285421"/>
    <w:rsid w:val="00285668"/>
    <w:rsid w:val="0028689C"/>
    <w:rsid w:val="00287A95"/>
    <w:rsid w:val="00290A43"/>
    <w:rsid w:val="00292BF9"/>
    <w:rsid w:val="002931F2"/>
    <w:rsid w:val="002933CA"/>
    <w:rsid w:val="0029554F"/>
    <w:rsid w:val="00295CB4"/>
    <w:rsid w:val="002974E9"/>
    <w:rsid w:val="002A0426"/>
    <w:rsid w:val="002A111A"/>
    <w:rsid w:val="002A15CA"/>
    <w:rsid w:val="002A214F"/>
    <w:rsid w:val="002A2895"/>
    <w:rsid w:val="002A3B41"/>
    <w:rsid w:val="002A4B29"/>
    <w:rsid w:val="002A5624"/>
    <w:rsid w:val="002A58B5"/>
    <w:rsid w:val="002A7F1B"/>
    <w:rsid w:val="002A7F94"/>
    <w:rsid w:val="002B0FE9"/>
    <w:rsid w:val="002B109A"/>
    <w:rsid w:val="002B24F1"/>
    <w:rsid w:val="002B264E"/>
    <w:rsid w:val="002B2864"/>
    <w:rsid w:val="002B29EE"/>
    <w:rsid w:val="002B3C14"/>
    <w:rsid w:val="002B3EF3"/>
    <w:rsid w:val="002B414B"/>
    <w:rsid w:val="002B64C6"/>
    <w:rsid w:val="002B6D6E"/>
    <w:rsid w:val="002C08CB"/>
    <w:rsid w:val="002C0E45"/>
    <w:rsid w:val="002C144E"/>
    <w:rsid w:val="002C1973"/>
    <w:rsid w:val="002C3435"/>
    <w:rsid w:val="002C3B47"/>
    <w:rsid w:val="002C47C4"/>
    <w:rsid w:val="002C4EB6"/>
    <w:rsid w:val="002C57D6"/>
    <w:rsid w:val="002C6636"/>
    <w:rsid w:val="002C6955"/>
    <w:rsid w:val="002C6C1F"/>
    <w:rsid w:val="002C6D43"/>
    <w:rsid w:val="002C6D45"/>
    <w:rsid w:val="002C7F68"/>
    <w:rsid w:val="002D0704"/>
    <w:rsid w:val="002D1691"/>
    <w:rsid w:val="002D1AD1"/>
    <w:rsid w:val="002D1EE2"/>
    <w:rsid w:val="002D43B9"/>
    <w:rsid w:val="002D4CF0"/>
    <w:rsid w:val="002D505A"/>
    <w:rsid w:val="002D6E53"/>
    <w:rsid w:val="002D7625"/>
    <w:rsid w:val="002D7C9B"/>
    <w:rsid w:val="002E0223"/>
    <w:rsid w:val="002E1110"/>
    <w:rsid w:val="002E13CC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B1E"/>
    <w:rsid w:val="002F35A5"/>
    <w:rsid w:val="002F3C92"/>
    <w:rsid w:val="002F408A"/>
    <w:rsid w:val="002F4AB8"/>
    <w:rsid w:val="002F54A7"/>
    <w:rsid w:val="002F5E24"/>
    <w:rsid w:val="002F6033"/>
    <w:rsid w:val="002F6720"/>
    <w:rsid w:val="002F6780"/>
    <w:rsid w:val="002F6EB9"/>
    <w:rsid w:val="002F712F"/>
    <w:rsid w:val="003007E7"/>
    <w:rsid w:val="00301764"/>
    <w:rsid w:val="0030274D"/>
    <w:rsid w:val="00302B3E"/>
    <w:rsid w:val="003035B3"/>
    <w:rsid w:val="00303A42"/>
    <w:rsid w:val="00305A85"/>
    <w:rsid w:val="00306050"/>
    <w:rsid w:val="00306085"/>
    <w:rsid w:val="0030621A"/>
    <w:rsid w:val="003062A7"/>
    <w:rsid w:val="003074D0"/>
    <w:rsid w:val="00307556"/>
    <w:rsid w:val="003106C4"/>
    <w:rsid w:val="00314857"/>
    <w:rsid w:val="00314A29"/>
    <w:rsid w:val="0031504D"/>
    <w:rsid w:val="003155B5"/>
    <w:rsid w:val="00316460"/>
    <w:rsid w:val="003212AE"/>
    <w:rsid w:val="003229D8"/>
    <w:rsid w:val="00323AD2"/>
    <w:rsid w:val="00325093"/>
    <w:rsid w:val="00325E4D"/>
    <w:rsid w:val="0032626A"/>
    <w:rsid w:val="00327F2C"/>
    <w:rsid w:val="0033180F"/>
    <w:rsid w:val="00331DE9"/>
    <w:rsid w:val="00332495"/>
    <w:rsid w:val="003336CD"/>
    <w:rsid w:val="00333A65"/>
    <w:rsid w:val="00334163"/>
    <w:rsid w:val="00335415"/>
    <w:rsid w:val="00336345"/>
    <w:rsid w:val="003365B3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2D3D"/>
    <w:rsid w:val="003475D3"/>
    <w:rsid w:val="00352C07"/>
    <w:rsid w:val="00352D4B"/>
    <w:rsid w:val="00352F88"/>
    <w:rsid w:val="00353598"/>
    <w:rsid w:val="00354685"/>
    <w:rsid w:val="00354724"/>
    <w:rsid w:val="00354CED"/>
    <w:rsid w:val="0035638C"/>
    <w:rsid w:val="00356667"/>
    <w:rsid w:val="00356B7A"/>
    <w:rsid w:val="00356DA8"/>
    <w:rsid w:val="00363E30"/>
    <w:rsid w:val="00364FD1"/>
    <w:rsid w:val="00365608"/>
    <w:rsid w:val="003660E0"/>
    <w:rsid w:val="00366453"/>
    <w:rsid w:val="0037010E"/>
    <w:rsid w:val="003704CE"/>
    <w:rsid w:val="00370928"/>
    <w:rsid w:val="00370982"/>
    <w:rsid w:val="00371910"/>
    <w:rsid w:val="00372A8F"/>
    <w:rsid w:val="00374172"/>
    <w:rsid w:val="003743D4"/>
    <w:rsid w:val="00374629"/>
    <w:rsid w:val="00374C05"/>
    <w:rsid w:val="003753CC"/>
    <w:rsid w:val="003760AD"/>
    <w:rsid w:val="003770EB"/>
    <w:rsid w:val="00377FEC"/>
    <w:rsid w:val="00381EE5"/>
    <w:rsid w:val="00382518"/>
    <w:rsid w:val="00384BB8"/>
    <w:rsid w:val="003850A8"/>
    <w:rsid w:val="003857AD"/>
    <w:rsid w:val="00390167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725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4B87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33B9"/>
    <w:rsid w:val="003C35FE"/>
    <w:rsid w:val="003C4368"/>
    <w:rsid w:val="003C5C50"/>
    <w:rsid w:val="003C7026"/>
    <w:rsid w:val="003D02C2"/>
    <w:rsid w:val="003D0D8E"/>
    <w:rsid w:val="003D0EB7"/>
    <w:rsid w:val="003D164F"/>
    <w:rsid w:val="003D21D2"/>
    <w:rsid w:val="003D25F8"/>
    <w:rsid w:val="003D3223"/>
    <w:rsid w:val="003D3BE2"/>
    <w:rsid w:val="003D4200"/>
    <w:rsid w:val="003D4B23"/>
    <w:rsid w:val="003D58A1"/>
    <w:rsid w:val="003D5939"/>
    <w:rsid w:val="003D6ECB"/>
    <w:rsid w:val="003D7835"/>
    <w:rsid w:val="003E278A"/>
    <w:rsid w:val="003E4B69"/>
    <w:rsid w:val="003E51FB"/>
    <w:rsid w:val="003E5942"/>
    <w:rsid w:val="003E5A43"/>
    <w:rsid w:val="003E7191"/>
    <w:rsid w:val="003F04CC"/>
    <w:rsid w:val="003F13FC"/>
    <w:rsid w:val="003F1BC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46B"/>
    <w:rsid w:val="00404A2B"/>
    <w:rsid w:val="00404BE8"/>
    <w:rsid w:val="004051D3"/>
    <w:rsid w:val="00406262"/>
    <w:rsid w:val="004077CB"/>
    <w:rsid w:val="00410889"/>
    <w:rsid w:val="00411942"/>
    <w:rsid w:val="004124C4"/>
    <w:rsid w:val="00413520"/>
    <w:rsid w:val="004139D0"/>
    <w:rsid w:val="00414B1D"/>
    <w:rsid w:val="00414F7A"/>
    <w:rsid w:val="004151D3"/>
    <w:rsid w:val="00415EBF"/>
    <w:rsid w:val="004166BC"/>
    <w:rsid w:val="004178FF"/>
    <w:rsid w:val="00420B13"/>
    <w:rsid w:val="00423FA4"/>
    <w:rsid w:val="00424DBF"/>
    <w:rsid w:val="00424F82"/>
    <w:rsid w:val="00425DA2"/>
    <w:rsid w:val="0043036F"/>
    <w:rsid w:val="00430D52"/>
    <w:rsid w:val="004317DB"/>
    <w:rsid w:val="00431B5B"/>
    <w:rsid w:val="00431D4D"/>
    <w:rsid w:val="00431E8F"/>
    <w:rsid w:val="004325CB"/>
    <w:rsid w:val="00433438"/>
    <w:rsid w:val="00433565"/>
    <w:rsid w:val="00433ADC"/>
    <w:rsid w:val="00434A73"/>
    <w:rsid w:val="00434F7B"/>
    <w:rsid w:val="00435F6F"/>
    <w:rsid w:val="00436384"/>
    <w:rsid w:val="00436809"/>
    <w:rsid w:val="004371D3"/>
    <w:rsid w:val="0043773B"/>
    <w:rsid w:val="004405C3"/>
    <w:rsid w:val="00440A07"/>
    <w:rsid w:val="0044180E"/>
    <w:rsid w:val="00442119"/>
    <w:rsid w:val="00444284"/>
    <w:rsid w:val="00444350"/>
    <w:rsid w:val="00446353"/>
    <w:rsid w:val="004469F7"/>
    <w:rsid w:val="0044717A"/>
    <w:rsid w:val="004478B1"/>
    <w:rsid w:val="004543C8"/>
    <w:rsid w:val="00455042"/>
    <w:rsid w:val="004559E3"/>
    <w:rsid w:val="004564BB"/>
    <w:rsid w:val="00457315"/>
    <w:rsid w:val="00457775"/>
    <w:rsid w:val="00457F81"/>
    <w:rsid w:val="00460D6A"/>
    <w:rsid w:val="00460F39"/>
    <w:rsid w:val="00461F68"/>
    <w:rsid w:val="00462880"/>
    <w:rsid w:val="004629A2"/>
    <w:rsid w:val="00463750"/>
    <w:rsid w:val="0046392F"/>
    <w:rsid w:val="00463C56"/>
    <w:rsid w:val="0046422D"/>
    <w:rsid w:val="00464EA6"/>
    <w:rsid w:val="00464F35"/>
    <w:rsid w:val="004657B2"/>
    <w:rsid w:val="004665E8"/>
    <w:rsid w:val="00467C9A"/>
    <w:rsid w:val="00471365"/>
    <w:rsid w:val="0047298C"/>
    <w:rsid w:val="004737CF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541"/>
    <w:rsid w:val="0048385B"/>
    <w:rsid w:val="0048390F"/>
    <w:rsid w:val="00483A18"/>
    <w:rsid w:val="00484E3C"/>
    <w:rsid w:val="00486E26"/>
    <w:rsid w:val="0048773D"/>
    <w:rsid w:val="00487B3E"/>
    <w:rsid w:val="004900C7"/>
    <w:rsid w:val="004909E7"/>
    <w:rsid w:val="00491089"/>
    <w:rsid w:val="00492083"/>
    <w:rsid w:val="004924F6"/>
    <w:rsid w:val="0049279A"/>
    <w:rsid w:val="00492FBD"/>
    <w:rsid w:val="004931CF"/>
    <w:rsid w:val="00494171"/>
    <w:rsid w:val="0049529A"/>
    <w:rsid w:val="00495368"/>
    <w:rsid w:val="004957F9"/>
    <w:rsid w:val="00495CBD"/>
    <w:rsid w:val="00496C70"/>
    <w:rsid w:val="004A0730"/>
    <w:rsid w:val="004A358C"/>
    <w:rsid w:val="004A4DB8"/>
    <w:rsid w:val="004A649C"/>
    <w:rsid w:val="004A65F9"/>
    <w:rsid w:val="004B2121"/>
    <w:rsid w:val="004B2651"/>
    <w:rsid w:val="004B28A6"/>
    <w:rsid w:val="004B36A2"/>
    <w:rsid w:val="004B3750"/>
    <w:rsid w:val="004B4263"/>
    <w:rsid w:val="004B45B0"/>
    <w:rsid w:val="004B54CD"/>
    <w:rsid w:val="004B588D"/>
    <w:rsid w:val="004B6953"/>
    <w:rsid w:val="004C090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6E41"/>
    <w:rsid w:val="004C7640"/>
    <w:rsid w:val="004C79DE"/>
    <w:rsid w:val="004D062B"/>
    <w:rsid w:val="004D0F3F"/>
    <w:rsid w:val="004D1187"/>
    <w:rsid w:val="004D2244"/>
    <w:rsid w:val="004D226A"/>
    <w:rsid w:val="004D2B39"/>
    <w:rsid w:val="004D5F29"/>
    <w:rsid w:val="004D6525"/>
    <w:rsid w:val="004D6989"/>
    <w:rsid w:val="004D6D10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1457"/>
    <w:rsid w:val="0050205C"/>
    <w:rsid w:val="00502965"/>
    <w:rsid w:val="0050309D"/>
    <w:rsid w:val="00503A7E"/>
    <w:rsid w:val="00503BEA"/>
    <w:rsid w:val="00504FE0"/>
    <w:rsid w:val="00505255"/>
    <w:rsid w:val="005062EE"/>
    <w:rsid w:val="005065BA"/>
    <w:rsid w:val="00507576"/>
    <w:rsid w:val="00507758"/>
    <w:rsid w:val="00507D01"/>
    <w:rsid w:val="0051078E"/>
    <w:rsid w:val="005108B5"/>
    <w:rsid w:val="00511EAB"/>
    <w:rsid w:val="0051295E"/>
    <w:rsid w:val="0051487E"/>
    <w:rsid w:val="00515032"/>
    <w:rsid w:val="00515A45"/>
    <w:rsid w:val="00515AF8"/>
    <w:rsid w:val="00515FBF"/>
    <w:rsid w:val="005161A8"/>
    <w:rsid w:val="00516C3A"/>
    <w:rsid w:val="00516DFB"/>
    <w:rsid w:val="00517B6B"/>
    <w:rsid w:val="00520147"/>
    <w:rsid w:val="00520ECF"/>
    <w:rsid w:val="00522039"/>
    <w:rsid w:val="005226E1"/>
    <w:rsid w:val="0052370A"/>
    <w:rsid w:val="00523F62"/>
    <w:rsid w:val="00525071"/>
    <w:rsid w:val="005255F7"/>
    <w:rsid w:val="00526063"/>
    <w:rsid w:val="005267FE"/>
    <w:rsid w:val="005277B9"/>
    <w:rsid w:val="00531D7B"/>
    <w:rsid w:val="0053350C"/>
    <w:rsid w:val="00533616"/>
    <w:rsid w:val="00533B62"/>
    <w:rsid w:val="00533D80"/>
    <w:rsid w:val="00535ABA"/>
    <w:rsid w:val="00536142"/>
    <w:rsid w:val="00536ABB"/>
    <w:rsid w:val="005371A0"/>
    <w:rsid w:val="00537247"/>
    <w:rsid w:val="005375DB"/>
    <w:rsid w:val="0053768B"/>
    <w:rsid w:val="00537A5E"/>
    <w:rsid w:val="00540078"/>
    <w:rsid w:val="00541BC2"/>
    <w:rsid w:val="005420F2"/>
    <w:rsid w:val="005427B0"/>
    <w:rsid w:val="0054285C"/>
    <w:rsid w:val="00542EA0"/>
    <w:rsid w:val="00543907"/>
    <w:rsid w:val="0054584E"/>
    <w:rsid w:val="00545B7B"/>
    <w:rsid w:val="00546552"/>
    <w:rsid w:val="0054731E"/>
    <w:rsid w:val="00547A88"/>
    <w:rsid w:val="00547B58"/>
    <w:rsid w:val="00547C85"/>
    <w:rsid w:val="005508AD"/>
    <w:rsid w:val="00552628"/>
    <w:rsid w:val="00553A6E"/>
    <w:rsid w:val="00553D4B"/>
    <w:rsid w:val="005542F1"/>
    <w:rsid w:val="00554A25"/>
    <w:rsid w:val="0055503F"/>
    <w:rsid w:val="0055599E"/>
    <w:rsid w:val="00555F4B"/>
    <w:rsid w:val="00555FA5"/>
    <w:rsid w:val="005574FF"/>
    <w:rsid w:val="0056024B"/>
    <w:rsid w:val="00562425"/>
    <w:rsid w:val="00562525"/>
    <w:rsid w:val="005627DC"/>
    <w:rsid w:val="00563B8F"/>
    <w:rsid w:val="00563B99"/>
    <w:rsid w:val="00564BF4"/>
    <w:rsid w:val="00565DC2"/>
    <w:rsid w:val="00565FC9"/>
    <w:rsid w:val="0056705F"/>
    <w:rsid w:val="00567D88"/>
    <w:rsid w:val="0058031E"/>
    <w:rsid w:val="00584173"/>
    <w:rsid w:val="00584BEE"/>
    <w:rsid w:val="00584F58"/>
    <w:rsid w:val="00585295"/>
    <w:rsid w:val="00585C32"/>
    <w:rsid w:val="0058788E"/>
    <w:rsid w:val="00592D49"/>
    <w:rsid w:val="00593654"/>
    <w:rsid w:val="00595147"/>
    <w:rsid w:val="00595520"/>
    <w:rsid w:val="00596DFB"/>
    <w:rsid w:val="00597FF7"/>
    <w:rsid w:val="005A144D"/>
    <w:rsid w:val="005A1FE0"/>
    <w:rsid w:val="005A2406"/>
    <w:rsid w:val="005A2890"/>
    <w:rsid w:val="005A2A62"/>
    <w:rsid w:val="005A44B9"/>
    <w:rsid w:val="005A54ED"/>
    <w:rsid w:val="005B19EB"/>
    <w:rsid w:val="005B1BA0"/>
    <w:rsid w:val="005B2194"/>
    <w:rsid w:val="005B2BEF"/>
    <w:rsid w:val="005B2C65"/>
    <w:rsid w:val="005B2CE8"/>
    <w:rsid w:val="005B3DB3"/>
    <w:rsid w:val="005B4CBB"/>
    <w:rsid w:val="005B68C5"/>
    <w:rsid w:val="005B69D3"/>
    <w:rsid w:val="005B6F40"/>
    <w:rsid w:val="005C26D7"/>
    <w:rsid w:val="005C2918"/>
    <w:rsid w:val="005C4159"/>
    <w:rsid w:val="005C5E39"/>
    <w:rsid w:val="005C5EC9"/>
    <w:rsid w:val="005D1567"/>
    <w:rsid w:val="005D15CA"/>
    <w:rsid w:val="005D2002"/>
    <w:rsid w:val="005D26B7"/>
    <w:rsid w:val="005D2AC4"/>
    <w:rsid w:val="005D2B40"/>
    <w:rsid w:val="005D390C"/>
    <w:rsid w:val="005D3C0C"/>
    <w:rsid w:val="005D62B8"/>
    <w:rsid w:val="005E144B"/>
    <w:rsid w:val="005E3E3C"/>
    <w:rsid w:val="005E4283"/>
    <w:rsid w:val="005E7270"/>
    <w:rsid w:val="005E7446"/>
    <w:rsid w:val="005F14B6"/>
    <w:rsid w:val="005F1C9F"/>
    <w:rsid w:val="005F2B80"/>
    <w:rsid w:val="005F3066"/>
    <w:rsid w:val="005F3A5A"/>
    <w:rsid w:val="005F3E61"/>
    <w:rsid w:val="005F489F"/>
    <w:rsid w:val="005F4CE6"/>
    <w:rsid w:val="005F4F2A"/>
    <w:rsid w:val="005F51F6"/>
    <w:rsid w:val="005F71C5"/>
    <w:rsid w:val="005F7227"/>
    <w:rsid w:val="005F7FF6"/>
    <w:rsid w:val="00600548"/>
    <w:rsid w:val="00600870"/>
    <w:rsid w:val="0060144C"/>
    <w:rsid w:val="00603014"/>
    <w:rsid w:val="00604194"/>
    <w:rsid w:val="00604DDD"/>
    <w:rsid w:val="00604F4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17E18"/>
    <w:rsid w:val="00617EDE"/>
    <w:rsid w:val="00617F8F"/>
    <w:rsid w:val="00621437"/>
    <w:rsid w:val="00621CBB"/>
    <w:rsid w:val="00621FE1"/>
    <w:rsid w:val="00622D61"/>
    <w:rsid w:val="00623806"/>
    <w:rsid w:val="006241BE"/>
    <w:rsid w:val="0062440B"/>
    <w:rsid w:val="006247F4"/>
    <w:rsid w:val="0062573F"/>
    <w:rsid w:val="00627020"/>
    <w:rsid w:val="00630FCB"/>
    <w:rsid w:val="00632BF3"/>
    <w:rsid w:val="00632F10"/>
    <w:rsid w:val="00633597"/>
    <w:rsid w:val="00633E1B"/>
    <w:rsid w:val="00634A92"/>
    <w:rsid w:val="00635AE2"/>
    <w:rsid w:val="006369F0"/>
    <w:rsid w:val="00636D0C"/>
    <w:rsid w:val="0064017F"/>
    <w:rsid w:val="0064079A"/>
    <w:rsid w:val="00640B26"/>
    <w:rsid w:val="00641AD3"/>
    <w:rsid w:val="00642502"/>
    <w:rsid w:val="00644D88"/>
    <w:rsid w:val="00644D8B"/>
    <w:rsid w:val="0064534B"/>
    <w:rsid w:val="0065084E"/>
    <w:rsid w:val="00651050"/>
    <w:rsid w:val="006543BA"/>
    <w:rsid w:val="00654906"/>
    <w:rsid w:val="00654917"/>
    <w:rsid w:val="00654923"/>
    <w:rsid w:val="00655099"/>
    <w:rsid w:val="00655BBB"/>
    <w:rsid w:val="00656715"/>
    <w:rsid w:val="0066016E"/>
    <w:rsid w:val="00661908"/>
    <w:rsid w:val="006629D4"/>
    <w:rsid w:val="006636B7"/>
    <w:rsid w:val="00665259"/>
    <w:rsid w:val="00665BCA"/>
    <w:rsid w:val="00667899"/>
    <w:rsid w:val="00667D6B"/>
    <w:rsid w:val="00667E13"/>
    <w:rsid w:val="0067111D"/>
    <w:rsid w:val="00671B4B"/>
    <w:rsid w:val="00672ABB"/>
    <w:rsid w:val="0067306D"/>
    <w:rsid w:val="00673B90"/>
    <w:rsid w:val="00673DE8"/>
    <w:rsid w:val="0067464E"/>
    <w:rsid w:val="00674E18"/>
    <w:rsid w:val="006750E6"/>
    <w:rsid w:val="0067560A"/>
    <w:rsid w:val="00676297"/>
    <w:rsid w:val="006770B2"/>
    <w:rsid w:val="00677483"/>
    <w:rsid w:val="006808D6"/>
    <w:rsid w:val="00681936"/>
    <w:rsid w:val="00682C2A"/>
    <w:rsid w:val="006836CA"/>
    <w:rsid w:val="00684652"/>
    <w:rsid w:val="00686B99"/>
    <w:rsid w:val="00686C78"/>
    <w:rsid w:val="00686DC9"/>
    <w:rsid w:val="006900C8"/>
    <w:rsid w:val="00691DF3"/>
    <w:rsid w:val="00692A3B"/>
    <w:rsid w:val="00692E80"/>
    <w:rsid w:val="006940E1"/>
    <w:rsid w:val="0069481B"/>
    <w:rsid w:val="006949D4"/>
    <w:rsid w:val="006952B9"/>
    <w:rsid w:val="00696603"/>
    <w:rsid w:val="00697069"/>
    <w:rsid w:val="006A071E"/>
    <w:rsid w:val="006A1A7B"/>
    <w:rsid w:val="006A1CF9"/>
    <w:rsid w:val="006A39BB"/>
    <w:rsid w:val="006A3C72"/>
    <w:rsid w:val="006A610F"/>
    <w:rsid w:val="006A66D6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57D1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68F1"/>
    <w:rsid w:val="006C7BC4"/>
    <w:rsid w:val="006D00C8"/>
    <w:rsid w:val="006D0267"/>
    <w:rsid w:val="006D0589"/>
    <w:rsid w:val="006D0630"/>
    <w:rsid w:val="006D074D"/>
    <w:rsid w:val="006D1AF7"/>
    <w:rsid w:val="006D3231"/>
    <w:rsid w:val="006D4653"/>
    <w:rsid w:val="006D7B5F"/>
    <w:rsid w:val="006E0300"/>
    <w:rsid w:val="006E2178"/>
    <w:rsid w:val="006E2AC2"/>
    <w:rsid w:val="006E42BA"/>
    <w:rsid w:val="006E482C"/>
    <w:rsid w:val="006E564B"/>
    <w:rsid w:val="006E6288"/>
    <w:rsid w:val="006E7154"/>
    <w:rsid w:val="006E7724"/>
    <w:rsid w:val="006F0204"/>
    <w:rsid w:val="006F02C2"/>
    <w:rsid w:val="006F07A8"/>
    <w:rsid w:val="006F0A50"/>
    <w:rsid w:val="006F0BC3"/>
    <w:rsid w:val="006F116C"/>
    <w:rsid w:val="006F1234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0734E"/>
    <w:rsid w:val="00710BC8"/>
    <w:rsid w:val="007111E9"/>
    <w:rsid w:val="00711F51"/>
    <w:rsid w:val="00712215"/>
    <w:rsid w:val="00712A86"/>
    <w:rsid w:val="00713702"/>
    <w:rsid w:val="007138A8"/>
    <w:rsid w:val="00713E1C"/>
    <w:rsid w:val="007145D3"/>
    <w:rsid w:val="0071480B"/>
    <w:rsid w:val="00714BB5"/>
    <w:rsid w:val="007175AD"/>
    <w:rsid w:val="00720635"/>
    <w:rsid w:val="00720F3E"/>
    <w:rsid w:val="007236F9"/>
    <w:rsid w:val="007241A3"/>
    <w:rsid w:val="00724671"/>
    <w:rsid w:val="00724AEE"/>
    <w:rsid w:val="0072632A"/>
    <w:rsid w:val="007263E1"/>
    <w:rsid w:val="0072714B"/>
    <w:rsid w:val="00730987"/>
    <w:rsid w:val="00730DFD"/>
    <w:rsid w:val="007313D6"/>
    <w:rsid w:val="00731BF4"/>
    <w:rsid w:val="00732847"/>
    <w:rsid w:val="00732A76"/>
    <w:rsid w:val="007358E8"/>
    <w:rsid w:val="0073684F"/>
    <w:rsid w:val="00736ECE"/>
    <w:rsid w:val="00737BC9"/>
    <w:rsid w:val="00737FAD"/>
    <w:rsid w:val="007414B7"/>
    <w:rsid w:val="00741FBD"/>
    <w:rsid w:val="007451FD"/>
    <w:rsid w:val="0074533B"/>
    <w:rsid w:val="00745670"/>
    <w:rsid w:val="007472B7"/>
    <w:rsid w:val="00750F07"/>
    <w:rsid w:val="007519B9"/>
    <w:rsid w:val="00752EE8"/>
    <w:rsid w:val="0075491A"/>
    <w:rsid w:val="00754A27"/>
    <w:rsid w:val="00755737"/>
    <w:rsid w:val="007569AF"/>
    <w:rsid w:val="007574C9"/>
    <w:rsid w:val="00757576"/>
    <w:rsid w:val="0075758A"/>
    <w:rsid w:val="00757B7E"/>
    <w:rsid w:val="00757E81"/>
    <w:rsid w:val="00760B84"/>
    <w:rsid w:val="00760E4E"/>
    <w:rsid w:val="00761B56"/>
    <w:rsid w:val="00762060"/>
    <w:rsid w:val="00762160"/>
    <w:rsid w:val="00762637"/>
    <w:rsid w:val="00762AF9"/>
    <w:rsid w:val="007633A5"/>
    <w:rsid w:val="0076432E"/>
    <w:rsid w:val="007643BC"/>
    <w:rsid w:val="00764989"/>
    <w:rsid w:val="00766385"/>
    <w:rsid w:val="007663E7"/>
    <w:rsid w:val="00766578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4259"/>
    <w:rsid w:val="00786B5E"/>
    <w:rsid w:val="00787C1D"/>
    <w:rsid w:val="00790107"/>
    <w:rsid w:val="00790889"/>
    <w:rsid w:val="0079213F"/>
    <w:rsid w:val="0079231F"/>
    <w:rsid w:val="00792704"/>
    <w:rsid w:val="00792D22"/>
    <w:rsid w:val="007930E3"/>
    <w:rsid w:val="00793C53"/>
    <w:rsid w:val="007955A4"/>
    <w:rsid w:val="007959FE"/>
    <w:rsid w:val="00795D6A"/>
    <w:rsid w:val="007A0CF1"/>
    <w:rsid w:val="007A3768"/>
    <w:rsid w:val="007A56FD"/>
    <w:rsid w:val="007A60DD"/>
    <w:rsid w:val="007A7CC0"/>
    <w:rsid w:val="007B0A7F"/>
    <w:rsid w:val="007B0AB6"/>
    <w:rsid w:val="007B2373"/>
    <w:rsid w:val="007B32AE"/>
    <w:rsid w:val="007B426C"/>
    <w:rsid w:val="007B42D4"/>
    <w:rsid w:val="007B5224"/>
    <w:rsid w:val="007B6192"/>
    <w:rsid w:val="007B6A61"/>
    <w:rsid w:val="007B6BA5"/>
    <w:rsid w:val="007C1373"/>
    <w:rsid w:val="007C1E76"/>
    <w:rsid w:val="007C2C9B"/>
    <w:rsid w:val="007C3174"/>
    <w:rsid w:val="007C3390"/>
    <w:rsid w:val="007C4184"/>
    <w:rsid w:val="007C42D8"/>
    <w:rsid w:val="007C4F4B"/>
    <w:rsid w:val="007C51BF"/>
    <w:rsid w:val="007C5276"/>
    <w:rsid w:val="007C65EE"/>
    <w:rsid w:val="007C68C8"/>
    <w:rsid w:val="007C6A59"/>
    <w:rsid w:val="007C708B"/>
    <w:rsid w:val="007C7E87"/>
    <w:rsid w:val="007D0104"/>
    <w:rsid w:val="007D063B"/>
    <w:rsid w:val="007D31B1"/>
    <w:rsid w:val="007D3E66"/>
    <w:rsid w:val="007D59DD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575"/>
    <w:rsid w:val="007E7743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0B8"/>
    <w:rsid w:val="00815F1E"/>
    <w:rsid w:val="00816C38"/>
    <w:rsid w:val="008175E9"/>
    <w:rsid w:val="00817C93"/>
    <w:rsid w:val="00817CFF"/>
    <w:rsid w:val="00817FFC"/>
    <w:rsid w:val="00820674"/>
    <w:rsid w:val="008208E4"/>
    <w:rsid w:val="00821A1B"/>
    <w:rsid w:val="0082300E"/>
    <w:rsid w:val="008235A7"/>
    <w:rsid w:val="008235C8"/>
    <w:rsid w:val="00823628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5BA7"/>
    <w:rsid w:val="00836C75"/>
    <w:rsid w:val="0084070E"/>
    <w:rsid w:val="00841313"/>
    <w:rsid w:val="00841B0A"/>
    <w:rsid w:val="008422EA"/>
    <w:rsid w:val="00844F9A"/>
    <w:rsid w:val="00846C24"/>
    <w:rsid w:val="0084711A"/>
    <w:rsid w:val="0084712C"/>
    <w:rsid w:val="008473A2"/>
    <w:rsid w:val="0084753F"/>
    <w:rsid w:val="008510FF"/>
    <w:rsid w:val="00851148"/>
    <w:rsid w:val="008514C2"/>
    <w:rsid w:val="00851746"/>
    <w:rsid w:val="00851FC0"/>
    <w:rsid w:val="00853631"/>
    <w:rsid w:val="00853B7D"/>
    <w:rsid w:val="00853CA2"/>
    <w:rsid w:val="00853D9F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1F8C"/>
    <w:rsid w:val="00871F9A"/>
    <w:rsid w:val="00871FD5"/>
    <w:rsid w:val="008721C9"/>
    <w:rsid w:val="00872B6A"/>
    <w:rsid w:val="0087361F"/>
    <w:rsid w:val="0087390D"/>
    <w:rsid w:val="00874A09"/>
    <w:rsid w:val="0087678B"/>
    <w:rsid w:val="00876B8E"/>
    <w:rsid w:val="008774D6"/>
    <w:rsid w:val="00877C27"/>
    <w:rsid w:val="0088081B"/>
    <w:rsid w:val="0088172E"/>
    <w:rsid w:val="00881EFA"/>
    <w:rsid w:val="00882215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2BA"/>
    <w:rsid w:val="00897930"/>
    <w:rsid w:val="008979B1"/>
    <w:rsid w:val="00897AF9"/>
    <w:rsid w:val="00897C9F"/>
    <w:rsid w:val="008A04D0"/>
    <w:rsid w:val="008A1EA4"/>
    <w:rsid w:val="008A211B"/>
    <w:rsid w:val="008A2523"/>
    <w:rsid w:val="008A33D4"/>
    <w:rsid w:val="008A362F"/>
    <w:rsid w:val="008A4818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27AA"/>
    <w:rsid w:val="008B389E"/>
    <w:rsid w:val="008B3D7F"/>
    <w:rsid w:val="008B59D9"/>
    <w:rsid w:val="008B5E16"/>
    <w:rsid w:val="008B60EB"/>
    <w:rsid w:val="008B6988"/>
    <w:rsid w:val="008C00BE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1F28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2DF6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660"/>
    <w:rsid w:val="008F3882"/>
    <w:rsid w:val="008F3C40"/>
    <w:rsid w:val="008F48DD"/>
    <w:rsid w:val="008F4B7C"/>
    <w:rsid w:val="008F65EC"/>
    <w:rsid w:val="008F7609"/>
    <w:rsid w:val="008F7B89"/>
    <w:rsid w:val="008F7F6F"/>
    <w:rsid w:val="00900B96"/>
    <w:rsid w:val="00900D4D"/>
    <w:rsid w:val="009012C9"/>
    <w:rsid w:val="00901702"/>
    <w:rsid w:val="00903761"/>
    <w:rsid w:val="00903B64"/>
    <w:rsid w:val="00903DF7"/>
    <w:rsid w:val="00904A30"/>
    <w:rsid w:val="00905B6F"/>
    <w:rsid w:val="0090629D"/>
    <w:rsid w:val="00907918"/>
    <w:rsid w:val="0091029A"/>
    <w:rsid w:val="00910420"/>
    <w:rsid w:val="00910A97"/>
    <w:rsid w:val="00910FC4"/>
    <w:rsid w:val="00911062"/>
    <w:rsid w:val="0091107A"/>
    <w:rsid w:val="00914DC3"/>
    <w:rsid w:val="00915034"/>
    <w:rsid w:val="00921061"/>
    <w:rsid w:val="009220EE"/>
    <w:rsid w:val="00923BAA"/>
    <w:rsid w:val="009262A8"/>
    <w:rsid w:val="00926E47"/>
    <w:rsid w:val="00927912"/>
    <w:rsid w:val="00930568"/>
    <w:rsid w:val="009312A9"/>
    <w:rsid w:val="00931F28"/>
    <w:rsid w:val="00932AF0"/>
    <w:rsid w:val="00932BBE"/>
    <w:rsid w:val="00933466"/>
    <w:rsid w:val="0093388B"/>
    <w:rsid w:val="00933CF5"/>
    <w:rsid w:val="00935E52"/>
    <w:rsid w:val="009364E5"/>
    <w:rsid w:val="00936A83"/>
    <w:rsid w:val="009404AE"/>
    <w:rsid w:val="009410C1"/>
    <w:rsid w:val="009419B6"/>
    <w:rsid w:val="00942309"/>
    <w:rsid w:val="00945035"/>
    <w:rsid w:val="00947162"/>
    <w:rsid w:val="0094716A"/>
    <w:rsid w:val="009478B9"/>
    <w:rsid w:val="00953163"/>
    <w:rsid w:val="0095343B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8C7"/>
    <w:rsid w:val="009719FC"/>
    <w:rsid w:val="00971B0F"/>
    <w:rsid w:val="00972118"/>
    <w:rsid w:val="00972A6D"/>
    <w:rsid w:val="009753D8"/>
    <w:rsid w:val="00976A2F"/>
    <w:rsid w:val="00976CF0"/>
    <w:rsid w:val="00977C2F"/>
    <w:rsid w:val="00977D5A"/>
    <w:rsid w:val="00980F57"/>
    <w:rsid w:val="00982100"/>
    <w:rsid w:val="00983B87"/>
    <w:rsid w:val="0098592B"/>
    <w:rsid w:val="00985FC4"/>
    <w:rsid w:val="00986B33"/>
    <w:rsid w:val="00986E9C"/>
    <w:rsid w:val="009873C6"/>
    <w:rsid w:val="00987DEA"/>
    <w:rsid w:val="00987F22"/>
    <w:rsid w:val="009905F7"/>
    <w:rsid w:val="009906C1"/>
    <w:rsid w:val="00990766"/>
    <w:rsid w:val="00991261"/>
    <w:rsid w:val="00991621"/>
    <w:rsid w:val="00991AAF"/>
    <w:rsid w:val="009925FD"/>
    <w:rsid w:val="00992C68"/>
    <w:rsid w:val="00993086"/>
    <w:rsid w:val="00993459"/>
    <w:rsid w:val="009947C9"/>
    <w:rsid w:val="009950E9"/>
    <w:rsid w:val="009964C4"/>
    <w:rsid w:val="009A0366"/>
    <w:rsid w:val="009A0B5A"/>
    <w:rsid w:val="009A0C60"/>
    <w:rsid w:val="009A248A"/>
    <w:rsid w:val="009A2731"/>
    <w:rsid w:val="009A3145"/>
    <w:rsid w:val="009A3CBB"/>
    <w:rsid w:val="009A407D"/>
    <w:rsid w:val="009A4580"/>
    <w:rsid w:val="009A4E5C"/>
    <w:rsid w:val="009A5C57"/>
    <w:rsid w:val="009A5FB1"/>
    <w:rsid w:val="009A7B81"/>
    <w:rsid w:val="009A7D24"/>
    <w:rsid w:val="009B01A6"/>
    <w:rsid w:val="009B12B4"/>
    <w:rsid w:val="009B16B3"/>
    <w:rsid w:val="009B252B"/>
    <w:rsid w:val="009B26B9"/>
    <w:rsid w:val="009B33C0"/>
    <w:rsid w:val="009B37A5"/>
    <w:rsid w:val="009B3CBD"/>
    <w:rsid w:val="009B3E84"/>
    <w:rsid w:val="009B3EEA"/>
    <w:rsid w:val="009B641A"/>
    <w:rsid w:val="009B6883"/>
    <w:rsid w:val="009B724C"/>
    <w:rsid w:val="009B72EC"/>
    <w:rsid w:val="009B7389"/>
    <w:rsid w:val="009C0824"/>
    <w:rsid w:val="009C1948"/>
    <w:rsid w:val="009C2113"/>
    <w:rsid w:val="009C3DF1"/>
    <w:rsid w:val="009C3F62"/>
    <w:rsid w:val="009C4183"/>
    <w:rsid w:val="009C4359"/>
    <w:rsid w:val="009C48E7"/>
    <w:rsid w:val="009C6834"/>
    <w:rsid w:val="009C7081"/>
    <w:rsid w:val="009D01C0"/>
    <w:rsid w:val="009D0430"/>
    <w:rsid w:val="009D0442"/>
    <w:rsid w:val="009D49CE"/>
    <w:rsid w:val="009D4CEE"/>
    <w:rsid w:val="009D585B"/>
    <w:rsid w:val="009D5A73"/>
    <w:rsid w:val="009D6A08"/>
    <w:rsid w:val="009D6DF6"/>
    <w:rsid w:val="009D7B26"/>
    <w:rsid w:val="009D7B5F"/>
    <w:rsid w:val="009E0A16"/>
    <w:rsid w:val="009E13BC"/>
    <w:rsid w:val="009E15AC"/>
    <w:rsid w:val="009E5141"/>
    <w:rsid w:val="009E538B"/>
    <w:rsid w:val="009E54DE"/>
    <w:rsid w:val="009E5783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4653"/>
    <w:rsid w:val="009F57E3"/>
    <w:rsid w:val="009F661A"/>
    <w:rsid w:val="009F7A12"/>
    <w:rsid w:val="00A002A0"/>
    <w:rsid w:val="00A00915"/>
    <w:rsid w:val="00A00CC2"/>
    <w:rsid w:val="00A01B0E"/>
    <w:rsid w:val="00A02FEF"/>
    <w:rsid w:val="00A0376C"/>
    <w:rsid w:val="00A03BFE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1EBE"/>
    <w:rsid w:val="00A1223C"/>
    <w:rsid w:val="00A13FAF"/>
    <w:rsid w:val="00A14027"/>
    <w:rsid w:val="00A15C1B"/>
    <w:rsid w:val="00A1704A"/>
    <w:rsid w:val="00A2037E"/>
    <w:rsid w:val="00A214AA"/>
    <w:rsid w:val="00A21E7F"/>
    <w:rsid w:val="00A2223C"/>
    <w:rsid w:val="00A22741"/>
    <w:rsid w:val="00A22B88"/>
    <w:rsid w:val="00A23125"/>
    <w:rsid w:val="00A23B5F"/>
    <w:rsid w:val="00A23E9E"/>
    <w:rsid w:val="00A25086"/>
    <w:rsid w:val="00A25B02"/>
    <w:rsid w:val="00A26742"/>
    <w:rsid w:val="00A26D7F"/>
    <w:rsid w:val="00A2727F"/>
    <w:rsid w:val="00A27C18"/>
    <w:rsid w:val="00A30EF4"/>
    <w:rsid w:val="00A31EE9"/>
    <w:rsid w:val="00A32282"/>
    <w:rsid w:val="00A32C3E"/>
    <w:rsid w:val="00A35465"/>
    <w:rsid w:val="00A36356"/>
    <w:rsid w:val="00A36964"/>
    <w:rsid w:val="00A3736F"/>
    <w:rsid w:val="00A403AF"/>
    <w:rsid w:val="00A409ED"/>
    <w:rsid w:val="00A41AB0"/>
    <w:rsid w:val="00A425EB"/>
    <w:rsid w:val="00A42F42"/>
    <w:rsid w:val="00A430B7"/>
    <w:rsid w:val="00A452B9"/>
    <w:rsid w:val="00A45B7D"/>
    <w:rsid w:val="00A45CB7"/>
    <w:rsid w:val="00A46846"/>
    <w:rsid w:val="00A46D30"/>
    <w:rsid w:val="00A471D7"/>
    <w:rsid w:val="00A47439"/>
    <w:rsid w:val="00A53A16"/>
    <w:rsid w:val="00A540A2"/>
    <w:rsid w:val="00A54630"/>
    <w:rsid w:val="00A55816"/>
    <w:rsid w:val="00A60950"/>
    <w:rsid w:val="00A60CC4"/>
    <w:rsid w:val="00A616F5"/>
    <w:rsid w:val="00A7149D"/>
    <w:rsid w:val="00A71C81"/>
    <w:rsid w:val="00A72F22"/>
    <w:rsid w:val="00A732B3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1DB6"/>
    <w:rsid w:val="00AA297C"/>
    <w:rsid w:val="00AA3503"/>
    <w:rsid w:val="00AA37CD"/>
    <w:rsid w:val="00AA523A"/>
    <w:rsid w:val="00AA60F8"/>
    <w:rsid w:val="00AB0B18"/>
    <w:rsid w:val="00AB2E71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4C2B"/>
    <w:rsid w:val="00AE5E63"/>
    <w:rsid w:val="00AE6D17"/>
    <w:rsid w:val="00AE6DCF"/>
    <w:rsid w:val="00AE6F78"/>
    <w:rsid w:val="00AE7AAE"/>
    <w:rsid w:val="00AF1731"/>
    <w:rsid w:val="00AF1ED2"/>
    <w:rsid w:val="00AF3184"/>
    <w:rsid w:val="00AF3A98"/>
    <w:rsid w:val="00AF4709"/>
    <w:rsid w:val="00AF58C1"/>
    <w:rsid w:val="00AF6F7B"/>
    <w:rsid w:val="00B016D1"/>
    <w:rsid w:val="00B02D3E"/>
    <w:rsid w:val="00B031C9"/>
    <w:rsid w:val="00B03BF3"/>
    <w:rsid w:val="00B03E68"/>
    <w:rsid w:val="00B06643"/>
    <w:rsid w:val="00B06B26"/>
    <w:rsid w:val="00B06C1F"/>
    <w:rsid w:val="00B07606"/>
    <w:rsid w:val="00B10C06"/>
    <w:rsid w:val="00B11140"/>
    <w:rsid w:val="00B15055"/>
    <w:rsid w:val="00B150AA"/>
    <w:rsid w:val="00B16C45"/>
    <w:rsid w:val="00B170CE"/>
    <w:rsid w:val="00B175F3"/>
    <w:rsid w:val="00B178AA"/>
    <w:rsid w:val="00B17A05"/>
    <w:rsid w:val="00B17FC5"/>
    <w:rsid w:val="00B21755"/>
    <w:rsid w:val="00B21F58"/>
    <w:rsid w:val="00B24AE3"/>
    <w:rsid w:val="00B24D1F"/>
    <w:rsid w:val="00B269DF"/>
    <w:rsid w:val="00B2747C"/>
    <w:rsid w:val="00B27DDB"/>
    <w:rsid w:val="00B30179"/>
    <w:rsid w:val="00B30D50"/>
    <w:rsid w:val="00B31A4D"/>
    <w:rsid w:val="00B34728"/>
    <w:rsid w:val="00B34836"/>
    <w:rsid w:val="00B35567"/>
    <w:rsid w:val="00B355A1"/>
    <w:rsid w:val="00B37B15"/>
    <w:rsid w:val="00B37C7A"/>
    <w:rsid w:val="00B40485"/>
    <w:rsid w:val="00B40938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3FA"/>
    <w:rsid w:val="00B54A0B"/>
    <w:rsid w:val="00B551A3"/>
    <w:rsid w:val="00B55A33"/>
    <w:rsid w:val="00B55C7A"/>
    <w:rsid w:val="00B57A3F"/>
    <w:rsid w:val="00B57E6F"/>
    <w:rsid w:val="00B6012F"/>
    <w:rsid w:val="00B60E4D"/>
    <w:rsid w:val="00B63888"/>
    <w:rsid w:val="00B64CA4"/>
    <w:rsid w:val="00B652DE"/>
    <w:rsid w:val="00B6574E"/>
    <w:rsid w:val="00B6586D"/>
    <w:rsid w:val="00B67D8A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31D"/>
    <w:rsid w:val="00B84AB1"/>
    <w:rsid w:val="00B85683"/>
    <w:rsid w:val="00B8673A"/>
    <w:rsid w:val="00B872A1"/>
    <w:rsid w:val="00B87A3E"/>
    <w:rsid w:val="00B908DC"/>
    <w:rsid w:val="00B93FBB"/>
    <w:rsid w:val="00B9485D"/>
    <w:rsid w:val="00B96518"/>
    <w:rsid w:val="00B9718B"/>
    <w:rsid w:val="00B97363"/>
    <w:rsid w:val="00BA1DC1"/>
    <w:rsid w:val="00BA2774"/>
    <w:rsid w:val="00BA2821"/>
    <w:rsid w:val="00BA339B"/>
    <w:rsid w:val="00BA3A97"/>
    <w:rsid w:val="00BA3F92"/>
    <w:rsid w:val="00BA48AC"/>
    <w:rsid w:val="00BA508E"/>
    <w:rsid w:val="00BA76F6"/>
    <w:rsid w:val="00BB11B3"/>
    <w:rsid w:val="00BB1402"/>
    <w:rsid w:val="00BB1989"/>
    <w:rsid w:val="00BB21F3"/>
    <w:rsid w:val="00BB27AB"/>
    <w:rsid w:val="00BB2ED7"/>
    <w:rsid w:val="00BB3083"/>
    <w:rsid w:val="00BB30F1"/>
    <w:rsid w:val="00BB345F"/>
    <w:rsid w:val="00BB3B50"/>
    <w:rsid w:val="00BB3DA0"/>
    <w:rsid w:val="00BB438A"/>
    <w:rsid w:val="00BB452C"/>
    <w:rsid w:val="00BB45E1"/>
    <w:rsid w:val="00BB729A"/>
    <w:rsid w:val="00BC05DF"/>
    <w:rsid w:val="00BC08DF"/>
    <w:rsid w:val="00BC1E7E"/>
    <w:rsid w:val="00BC2A82"/>
    <w:rsid w:val="00BC2E45"/>
    <w:rsid w:val="00BC3336"/>
    <w:rsid w:val="00BC3C2E"/>
    <w:rsid w:val="00BC3F0C"/>
    <w:rsid w:val="00BC48EF"/>
    <w:rsid w:val="00BC563B"/>
    <w:rsid w:val="00BC5AE6"/>
    <w:rsid w:val="00BC5BF7"/>
    <w:rsid w:val="00BC622A"/>
    <w:rsid w:val="00BC74E9"/>
    <w:rsid w:val="00BD4EAF"/>
    <w:rsid w:val="00BD5CA1"/>
    <w:rsid w:val="00BD6232"/>
    <w:rsid w:val="00BD67E5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3854"/>
    <w:rsid w:val="00BF45FB"/>
    <w:rsid w:val="00BF47C6"/>
    <w:rsid w:val="00BF5748"/>
    <w:rsid w:val="00BF60A8"/>
    <w:rsid w:val="00BF66F7"/>
    <w:rsid w:val="00C013D0"/>
    <w:rsid w:val="00C016B2"/>
    <w:rsid w:val="00C020C6"/>
    <w:rsid w:val="00C021B4"/>
    <w:rsid w:val="00C02DC8"/>
    <w:rsid w:val="00C03DFB"/>
    <w:rsid w:val="00C03F63"/>
    <w:rsid w:val="00C04088"/>
    <w:rsid w:val="00C044E2"/>
    <w:rsid w:val="00C048CB"/>
    <w:rsid w:val="00C04BC1"/>
    <w:rsid w:val="00C04D63"/>
    <w:rsid w:val="00C04EF5"/>
    <w:rsid w:val="00C0584A"/>
    <w:rsid w:val="00C05FBD"/>
    <w:rsid w:val="00C066F3"/>
    <w:rsid w:val="00C06865"/>
    <w:rsid w:val="00C07CA9"/>
    <w:rsid w:val="00C1072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0AE0"/>
    <w:rsid w:val="00C213DF"/>
    <w:rsid w:val="00C2202C"/>
    <w:rsid w:val="00C22279"/>
    <w:rsid w:val="00C252A8"/>
    <w:rsid w:val="00C25F79"/>
    <w:rsid w:val="00C26DD6"/>
    <w:rsid w:val="00C2732D"/>
    <w:rsid w:val="00C2767D"/>
    <w:rsid w:val="00C276A4"/>
    <w:rsid w:val="00C27BEA"/>
    <w:rsid w:val="00C27D70"/>
    <w:rsid w:val="00C32CCD"/>
    <w:rsid w:val="00C32FB8"/>
    <w:rsid w:val="00C358CD"/>
    <w:rsid w:val="00C36499"/>
    <w:rsid w:val="00C372FF"/>
    <w:rsid w:val="00C40570"/>
    <w:rsid w:val="00C40DE6"/>
    <w:rsid w:val="00C41186"/>
    <w:rsid w:val="00C413F2"/>
    <w:rsid w:val="00C41DF7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1FA0"/>
    <w:rsid w:val="00C545BE"/>
    <w:rsid w:val="00C54602"/>
    <w:rsid w:val="00C54851"/>
    <w:rsid w:val="00C568C8"/>
    <w:rsid w:val="00C609CB"/>
    <w:rsid w:val="00C60BB3"/>
    <w:rsid w:val="00C6155E"/>
    <w:rsid w:val="00C61986"/>
    <w:rsid w:val="00C64187"/>
    <w:rsid w:val="00C652AA"/>
    <w:rsid w:val="00C65387"/>
    <w:rsid w:val="00C659AC"/>
    <w:rsid w:val="00C67084"/>
    <w:rsid w:val="00C67859"/>
    <w:rsid w:val="00C67D7C"/>
    <w:rsid w:val="00C70231"/>
    <w:rsid w:val="00C70285"/>
    <w:rsid w:val="00C70809"/>
    <w:rsid w:val="00C7138D"/>
    <w:rsid w:val="00C71F77"/>
    <w:rsid w:val="00C7244F"/>
    <w:rsid w:val="00C73D54"/>
    <w:rsid w:val="00C741BB"/>
    <w:rsid w:val="00C745C3"/>
    <w:rsid w:val="00C75CC7"/>
    <w:rsid w:val="00C773EA"/>
    <w:rsid w:val="00C77692"/>
    <w:rsid w:val="00C805A7"/>
    <w:rsid w:val="00C80BB4"/>
    <w:rsid w:val="00C8140C"/>
    <w:rsid w:val="00C83815"/>
    <w:rsid w:val="00C83950"/>
    <w:rsid w:val="00C84ACC"/>
    <w:rsid w:val="00C85CD1"/>
    <w:rsid w:val="00C86D0D"/>
    <w:rsid w:val="00C86F17"/>
    <w:rsid w:val="00C87952"/>
    <w:rsid w:val="00C905AC"/>
    <w:rsid w:val="00C906A4"/>
    <w:rsid w:val="00C922AD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49A4"/>
    <w:rsid w:val="00CA5AFD"/>
    <w:rsid w:val="00CA5E94"/>
    <w:rsid w:val="00CA6CF6"/>
    <w:rsid w:val="00CA7B5E"/>
    <w:rsid w:val="00CA7BAF"/>
    <w:rsid w:val="00CB0F04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4606"/>
    <w:rsid w:val="00CC51BC"/>
    <w:rsid w:val="00CC5697"/>
    <w:rsid w:val="00CC5A12"/>
    <w:rsid w:val="00CC6D6F"/>
    <w:rsid w:val="00CD190B"/>
    <w:rsid w:val="00CD2013"/>
    <w:rsid w:val="00CD21F1"/>
    <w:rsid w:val="00CD21F2"/>
    <w:rsid w:val="00CD46F5"/>
    <w:rsid w:val="00CD4A1F"/>
    <w:rsid w:val="00CD4AB6"/>
    <w:rsid w:val="00CD6067"/>
    <w:rsid w:val="00CD62A7"/>
    <w:rsid w:val="00CD63F7"/>
    <w:rsid w:val="00CD6C29"/>
    <w:rsid w:val="00CD77D4"/>
    <w:rsid w:val="00CE161F"/>
    <w:rsid w:val="00CE3C94"/>
    <w:rsid w:val="00CE4215"/>
    <w:rsid w:val="00CE4380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29C"/>
    <w:rsid w:val="00CF3523"/>
    <w:rsid w:val="00CF36AE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25C"/>
    <w:rsid w:val="00D02410"/>
    <w:rsid w:val="00D03FAB"/>
    <w:rsid w:val="00D04163"/>
    <w:rsid w:val="00D047A8"/>
    <w:rsid w:val="00D065AD"/>
    <w:rsid w:val="00D06AE3"/>
    <w:rsid w:val="00D06B3F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284"/>
    <w:rsid w:val="00D213E6"/>
    <w:rsid w:val="00D23EAC"/>
    <w:rsid w:val="00D24E29"/>
    <w:rsid w:val="00D25129"/>
    <w:rsid w:val="00D25EC1"/>
    <w:rsid w:val="00D25FE2"/>
    <w:rsid w:val="00D27A26"/>
    <w:rsid w:val="00D27A49"/>
    <w:rsid w:val="00D30707"/>
    <w:rsid w:val="00D31209"/>
    <w:rsid w:val="00D3142B"/>
    <w:rsid w:val="00D31893"/>
    <w:rsid w:val="00D31FF6"/>
    <w:rsid w:val="00D3202A"/>
    <w:rsid w:val="00D3234F"/>
    <w:rsid w:val="00D327B6"/>
    <w:rsid w:val="00D33986"/>
    <w:rsid w:val="00D34327"/>
    <w:rsid w:val="00D35B1F"/>
    <w:rsid w:val="00D37BB0"/>
    <w:rsid w:val="00D37DA9"/>
    <w:rsid w:val="00D402F7"/>
    <w:rsid w:val="00D406A7"/>
    <w:rsid w:val="00D40964"/>
    <w:rsid w:val="00D419ED"/>
    <w:rsid w:val="00D41B44"/>
    <w:rsid w:val="00D42D81"/>
    <w:rsid w:val="00D43252"/>
    <w:rsid w:val="00D44796"/>
    <w:rsid w:val="00D44B44"/>
    <w:rsid w:val="00D44D86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6312"/>
    <w:rsid w:val="00D5769E"/>
    <w:rsid w:val="00D577E1"/>
    <w:rsid w:val="00D57BD5"/>
    <w:rsid w:val="00D60739"/>
    <w:rsid w:val="00D60DB7"/>
    <w:rsid w:val="00D61D50"/>
    <w:rsid w:val="00D637AC"/>
    <w:rsid w:val="00D63B77"/>
    <w:rsid w:val="00D6407C"/>
    <w:rsid w:val="00D6473D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2C14"/>
    <w:rsid w:val="00D72D6C"/>
    <w:rsid w:val="00D730D6"/>
    <w:rsid w:val="00D731DD"/>
    <w:rsid w:val="00D74F5D"/>
    <w:rsid w:val="00D7510E"/>
    <w:rsid w:val="00D75965"/>
    <w:rsid w:val="00D75D73"/>
    <w:rsid w:val="00D763EC"/>
    <w:rsid w:val="00D771DB"/>
    <w:rsid w:val="00D77E3F"/>
    <w:rsid w:val="00D80D8C"/>
    <w:rsid w:val="00D8255E"/>
    <w:rsid w:val="00D82B75"/>
    <w:rsid w:val="00D82B7A"/>
    <w:rsid w:val="00D83956"/>
    <w:rsid w:val="00D83A1E"/>
    <w:rsid w:val="00D84A75"/>
    <w:rsid w:val="00D850A7"/>
    <w:rsid w:val="00D8587C"/>
    <w:rsid w:val="00D85FF9"/>
    <w:rsid w:val="00D86AD0"/>
    <w:rsid w:val="00D8734B"/>
    <w:rsid w:val="00D87FAF"/>
    <w:rsid w:val="00D90240"/>
    <w:rsid w:val="00D90C44"/>
    <w:rsid w:val="00D913B6"/>
    <w:rsid w:val="00D91AED"/>
    <w:rsid w:val="00D91F0B"/>
    <w:rsid w:val="00D92FC5"/>
    <w:rsid w:val="00D936D0"/>
    <w:rsid w:val="00D93A74"/>
    <w:rsid w:val="00D9550B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A6DE7"/>
    <w:rsid w:val="00DB145D"/>
    <w:rsid w:val="00DB1F2B"/>
    <w:rsid w:val="00DB553A"/>
    <w:rsid w:val="00DB56AA"/>
    <w:rsid w:val="00DB66FA"/>
    <w:rsid w:val="00DB6C96"/>
    <w:rsid w:val="00DB7C09"/>
    <w:rsid w:val="00DC129A"/>
    <w:rsid w:val="00DC18AD"/>
    <w:rsid w:val="00DC333D"/>
    <w:rsid w:val="00DC61C4"/>
    <w:rsid w:val="00DC645A"/>
    <w:rsid w:val="00DC6A59"/>
    <w:rsid w:val="00DC720B"/>
    <w:rsid w:val="00DC7CB5"/>
    <w:rsid w:val="00DD28BE"/>
    <w:rsid w:val="00DD3412"/>
    <w:rsid w:val="00DD3A06"/>
    <w:rsid w:val="00DD4ABE"/>
    <w:rsid w:val="00DD61F2"/>
    <w:rsid w:val="00DD7789"/>
    <w:rsid w:val="00DD7CB6"/>
    <w:rsid w:val="00DE0CB9"/>
    <w:rsid w:val="00DE1227"/>
    <w:rsid w:val="00DE23DF"/>
    <w:rsid w:val="00DE3BE6"/>
    <w:rsid w:val="00DE5105"/>
    <w:rsid w:val="00DE726E"/>
    <w:rsid w:val="00DF152F"/>
    <w:rsid w:val="00DF182C"/>
    <w:rsid w:val="00DF1A1E"/>
    <w:rsid w:val="00DF3100"/>
    <w:rsid w:val="00DF3557"/>
    <w:rsid w:val="00DF4422"/>
    <w:rsid w:val="00DF46A7"/>
    <w:rsid w:val="00DF59AA"/>
    <w:rsid w:val="00DF6A82"/>
    <w:rsid w:val="00DF6EDF"/>
    <w:rsid w:val="00DF79AD"/>
    <w:rsid w:val="00DF7CAE"/>
    <w:rsid w:val="00E00136"/>
    <w:rsid w:val="00E0061A"/>
    <w:rsid w:val="00E02011"/>
    <w:rsid w:val="00E02AB4"/>
    <w:rsid w:val="00E02BAD"/>
    <w:rsid w:val="00E02DAC"/>
    <w:rsid w:val="00E02FC3"/>
    <w:rsid w:val="00E04B12"/>
    <w:rsid w:val="00E050D2"/>
    <w:rsid w:val="00E059F9"/>
    <w:rsid w:val="00E05A94"/>
    <w:rsid w:val="00E05BC0"/>
    <w:rsid w:val="00E067AB"/>
    <w:rsid w:val="00E100C7"/>
    <w:rsid w:val="00E11FC4"/>
    <w:rsid w:val="00E11FD4"/>
    <w:rsid w:val="00E12C85"/>
    <w:rsid w:val="00E13AFD"/>
    <w:rsid w:val="00E13F9A"/>
    <w:rsid w:val="00E143B7"/>
    <w:rsid w:val="00E14807"/>
    <w:rsid w:val="00E15AA4"/>
    <w:rsid w:val="00E1678B"/>
    <w:rsid w:val="00E168E7"/>
    <w:rsid w:val="00E1773B"/>
    <w:rsid w:val="00E17751"/>
    <w:rsid w:val="00E22C21"/>
    <w:rsid w:val="00E23B42"/>
    <w:rsid w:val="00E23F51"/>
    <w:rsid w:val="00E240E1"/>
    <w:rsid w:val="00E24F98"/>
    <w:rsid w:val="00E25C29"/>
    <w:rsid w:val="00E25DC2"/>
    <w:rsid w:val="00E300B9"/>
    <w:rsid w:val="00E303BF"/>
    <w:rsid w:val="00E30D8B"/>
    <w:rsid w:val="00E3214C"/>
    <w:rsid w:val="00E33738"/>
    <w:rsid w:val="00E363DE"/>
    <w:rsid w:val="00E36757"/>
    <w:rsid w:val="00E36CEF"/>
    <w:rsid w:val="00E37F37"/>
    <w:rsid w:val="00E4149A"/>
    <w:rsid w:val="00E42202"/>
    <w:rsid w:val="00E423C0"/>
    <w:rsid w:val="00E428E5"/>
    <w:rsid w:val="00E4416B"/>
    <w:rsid w:val="00E465D1"/>
    <w:rsid w:val="00E47F34"/>
    <w:rsid w:val="00E50942"/>
    <w:rsid w:val="00E51383"/>
    <w:rsid w:val="00E52F71"/>
    <w:rsid w:val="00E53140"/>
    <w:rsid w:val="00E54F21"/>
    <w:rsid w:val="00E56E14"/>
    <w:rsid w:val="00E604D0"/>
    <w:rsid w:val="00E61157"/>
    <w:rsid w:val="00E62180"/>
    <w:rsid w:val="00E6337D"/>
    <w:rsid w:val="00E6414C"/>
    <w:rsid w:val="00E64482"/>
    <w:rsid w:val="00E64DCC"/>
    <w:rsid w:val="00E67887"/>
    <w:rsid w:val="00E67D16"/>
    <w:rsid w:val="00E702CA"/>
    <w:rsid w:val="00E70936"/>
    <w:rsid w:val="00E70EE9"/>
    <w:rsid w:val="00E7162A"/>
    <w:rsid w:val="00E7197E"/>
    <w:rsid w:val="00E722D6"/>
    <w:rsid w:val="00E7260F"/>
    <w:rsid w:val="00E726B6"/>
    <w:rsid w:val="00E72A6B"/>
    <w:rsid w:val="00E736F2"/>
    <w:rsid w:val="00E74F49"/>
    <w:rsid w:val="00E75D08"/>
    <w:rsid w:val="00E75D25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2F2"/>
    <w:rsid w:val="00E96630"/>
    <w:rsid w:val="00E970B3"/>
    <w:rsid w:val="00E97203"/>
    <w:rsid w:val="00E97EED"/>
    <w:rsid w:val="00EA0206"/>
    <w:rsid w:val="00EA0553"/>
    <w:rsid w:val="00EA0925"/>
    <w:rsid w:val="00EA1977"/>
    <w:rsid w:val="00EA19D2"/>
    <w:rsid w:val="00EA21B6"/>
    <w:rsid w:val="00EA6AB1"/>
    <w:rsid w:val="00EB05F9"/>
    <w:rsid w:val="00EB335C"/>
    <w:rsid w:val="00EB429F"/>
    <w:rsid w:val="00EC000E"/>
    <w:rsid w:val="00EC0C2F"/>
    <w:rsid w:val="00EC1308"/>
    <w:rsid w:val="00EC1319"/>
    <w:rsid w:val="00EC20B4"/>
    <w:rsid w:val="00EC45D1"/>
    <w:rsid w:val="00EC68E7"/>
    <w:rsid w:val="00EC6AFF"/>
    <w:rsid w:val="00ED07C0"/>
    <w:rsid w:val="00ED0840"/>
    <w:rsid w:val="00ED11CC"/>
    <w:rsid w:val="00ED18DC"/>
    <w:rsid w:val="00ED21B8"/>
    <w:rsid w:val="00ED312F"/>
    <w:rsid w:val="00ED343E"/>
    <w:rsid w:val="00ED39E6"/>
    <w:rsid w:val="00ED5058"/>
    <w:rsid w:val="00ED6201"/>
    <w:rsid w:val="00ED6EF5"/>
    <w:rsid w:val="00ED733E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0BC"/>
    <w:rsid w:val="00EF06C8"/>
    <w:rsid w:val="00EF1D7F"/>
    <w:rsid w:val="00EF3191"/>
    <w:rsid w:val="00EF3782"/>
    <w:rsid w:val="00EF39AE"/>
    <w:rsid w:val="00EF4220"/>
    <w:rsid w:val="00EF4266"/>
    <w:rsid w:val="00EF4426"/>
    <w:rsid w:val="00EF4DA2"/>
    <w:rsid w:val="00EF52CE"/>
    <w:rsid w:val="00EF675F"/>
    <w:rsid w:val="00EF6792"/>
    <w:rsid w:val="00EF6F42"/>
    <w:rsid w:val="00EF71A2"/>
    <w:rsid w:val="00F0029B"/>
    <w:rsid w:val="00F00B02"/>
    <w:rsid w:val="00F0137E"/>
    <w:rsid w:val="00F046ED"/>
    <w:rsid w:val="00F063D2"/>
    <w:rsid w:val="00F07D75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2912"/>
    <w:rsid w:val="00F23C23"/>
    <w:rsid w:val="00F24C9F"/>
    <w:rsid w:val="00F25394"/>
    <w:rsid w:val="00F2545F"/>
    <w:rsid w:val="00F27D06"/>
    <w:rsid w:val="00F30979"/>
    <w:rsid w:val="00F320A3"/>
    <w:rsid w:val="00F325EF"/>
    <w:rsid w:val="00F3261C"/>
    <w:rsid w:val="00F34CA2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3CA5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67BD4"/>
    <w:rsid w:val="00F704EB"/>
    <w:rsid w:val="00F7142F"/>
    <w:rsid w:val="00F714A5"/>
    <w:rsid w:val="00F72BC1"/>
    <w:rsid w:val="00F72D20"/>
    <w:rsid w:val="00F74DFC"/>
    <w:rsid w:val="00F75EF6"/>
    <w:rsid w:val="00F77805"/>
    <w:rsid w:val="00F77B81"/>
    <w:rsid w:val="00F77FE6"/>
    <w:rsid w:val="00F80631"/>
    <w:rsid w:val="00F80C99"/>
    <w:rsid w:val="00F80EDD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8751E"/>
    <w:rsid w:val="00F91B2B"/>
    <w:rsid w:val="00F927F1"/>
    <w:rsid w:val="00F93FBB"/>
    <w:rsid w:val="00F9423B"/>
    <w:rsid w:val="00F94559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149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2FBF"/>
    <w:rsid w:val="00FD33C1"/>
    <w:rsid w:val="00FD53C7"/>
    <w:rsid w:val="00FD69C4"/>
    <w:rsid w:val="00FE0226"/>
    <w:rsid w:val="00FE1151"/>
    <w:rsid w:val="00FE38E3"/>
    <w:rsid w:val="00FE5783"/>
    <w:rsid w:val="00FE6985"/>
    <w:rsid w:val="00FE771E"/>
    <w:rsid w:val="00FF04FF"/>
    <w:rsid w:val="00FF0E92"/>
    <w:rsid w:val="00FF1179"/>
    <w:rsid w:val="00FF183E"/>
    <w:rsid w:val="00FF55B8"/>
    <w:rsid w:val="00FF5B5F"/>
    <w:rsid w:val="00FF72DC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2C"/>
  <w15:docId w15:val="{30B8BE4B-CC1B-493B-9360-4914CC2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3/12/reports/reports-world-forum-harmonization-vehicle-regulations-its-191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38BEF800-36E7-4D0A-92F4-2214979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Nadiya D.</cp:lastModifiedBy>
  <cp:revision>3</cp:revision>
  <cp:lastPrinted>2024-03-07T08:48:00Z</cp:lastPrinted>
  <dcterms:created xsi:type="dcterms:W3CDTF">2024-03-07T08:20:00Z</dcterms:created>
  <dcterms:modified xsi:type="dcterms:W3CDTF">2024-03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